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EDA30" w14:textId="28992804" w:rsidR="00CF2AF7" w:rsidRPr="00CF2AF7" w:rsidRDefault="00CF2AF7" w:rsidP="00CF2AF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Latn-RS"/>
        </w:rPr>
      </w:pPr>
      <w:r w:rsidRPr="00C36CC8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Шифра: 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КЛ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8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-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1</w:t>
      </w:r>
      <w:r w:rsidRPr="00172454">
        <w:rPr>
          <w:rFonts w:ascii="Times New Roman" w:eastAsia="Times New Roman" w:hAnsi="Times New Roman"/>
          <w:b/>
          <w:sz w:val="24"/>
          <w:szCs w:val="24"/>
          <w:lang w:val="sr-Cyrl-CS"/>
        </w:rPr>
        <w:t>/0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0</w:t>
      </w:r>
    </w:p>
    <w:p w14:paraId="67C53B07" w14:textId="77777777" w:rsidR="00CF2AF7" w:rsidRDefault="00CF2AF7" w:rsidP="00CF2AF7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  <w:r w:rsidRPr="00172454">
        <w:rPr>
          <w:rFonts w:ascii="Times New Roman" w:eastAsia="Times New Roman" w:hAnsi="Times New Roman"/>
          <w:b/>
          <w:sz w:val="24"/>
          <w:szCs w:val="24"/>
          <w:lang w:val="sr-Cyrl-RS"/>
        </w:rPr>
        <w:t xml:space="preserve">Датум: </w:t>
      </w:r>
      <w:r>
        <w:rPr>
          <w:rFonts w:ascii="Times New Roman" w:eastAsia="Times New Roman" w:hAnsi="Times New Roman"/>
          <w:b/>
          <w:sz w:val="24"/>
          <w:szCs w:val="24"/>
          <w:lang w:val="sr-Latn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05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sr-Cyrl-RS"/>
        </w:rPr>
        <w:t>20</w:t>
      </w:r>
      <w:r>
        <w:rPr>
          <w:rFonts w:ascii="Times New Roman" w:eastAsia="Times New Roman" w:hAnsi="Times New Roman"/>
          <w:b/>
          <w:sz w:val="24"/>
          <w:szCs w:val="24"/>
          <w:lang w:val="en-GB"/>
        </w:rPr>
        <w:t>.</w:t>
      </w:r>
    </w:p>
    <w:p w14:paraId="137F579A" w14:textId="77777777" w:rsidR="00BB7160" w:rsidRPr="00C36CC8" w:rsidRDefault="00BB7160" w:rsidP="00BB7160">
      <w:pPr>
        <w:tabs>
          <w:tab w:val="left" w:pos="6624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0"/>
      </w:tblGrid>
      <w:tr w:rsidR="00BB7160" w:rsidRPr="00BC09AC" w14:paraId="1CF52820" w14:textId="77777777" w:rsidTr="00CF2AF7">
        <w:trPr>
          <w:cantSplit/>
          <w:trHeight w:val="66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133028A" w14:textId="3549273F" w:rsidR="00BB7160" w:rsidRPr="00CF2AF7" w:rsidRDefault="00BB7160" w:rsidP="0002659F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Latn-RS"/>
              </w:rPr>
            </w:pPr>
            <w:r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</w:rPr>
              <w:t>контролна Листа</w:t>
            </w:r>
            <w:r w:rsidR="0002659F"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Cyrl-RS"/>
              </w:rPr>
              <w:t xml:space="preserve"> </w:t>
            </w:r>
            <w:r w:rsidR="00CF2AF7" w:rsidRPr="00CF2AF7">
              <w:rPr>
                <w:rFonts w:ascii="Times New Roman" w:hAnsi="Times New Roman"/>
                <w:b/>
                <w:caps/>
                <w:color w:val="000000" w:themeColor="text1"/>
                <w:sz w:val="28"/>
                <w:szCs w:val="28"/>
                <w:lang w:val="sr-Latn-RS"/>
              </w:rPr>
              <w:t>08</w:t>
            </w:r>
          </w:p>
        </w:tc>
      </w:tr>
      <w:tr w:rsidR="00BB7160" w:rsidRPr="00BC09AC" w14:paraId="1CFC859A" w14:textId="77777777" w:rsidTr="00CF2AF7">
        <w:trPr>
          <w:cantSplit/>
          <w:trHeight w:val="444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305EAA6D" w14:textId="4C217231" w:rsidR="00CF2AF7" w:rsidRDefault="00CF2AF7" w:rsidP="00CF2AF7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</w:pPr>
            <w:r w:rsidRPr="0097087C"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>ВРШЕЊЕ ПОСЛОВА ЗАШТИТЕ ОД ЈОНИЗУЈУЋИХ ЗРАЧЕЊА</w:t>
            </w:r>
          </w:p>
          <w:p w14:paraId="04110BC0" w14:textId="527367B7" w:rsidR="00BB7160" w:rsidRPr="00BC09AC" w:rsidRDefault="00A87862" w:rsidP="003D4FBE">
            <w:pPr>
              <w:spacing w:before="120" w:after="20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aps/>
                <w:sz w:val="28"/>
                <w:szCs w:val="28"/>
                <w:lang w:val="sr-Cyrl-RS"/>
              </w:rPr>
              <w:t xml:space="preserve">ОВЛАШЋЕЊА </w:t>
            </w:r>
          </w:p>
        </w:tc>
      </w:tr>
    </w:tbl>
    <w:p w14:paraId="1E9E33A9" w14:textId="77777777" w:rsidR="00BB7160" w:rsidRPr="00BC09AC" w:rsidRDefault="00BB7160" w:rsidP="00BB7160">
      <w:pPr>
        <w:pStyle w:val="NoSpacing"/>
      </w:pPr>
    </w:p>
    <w:p w14:paraId="018CD0EE" w14:textId="77777777" w:rsidR="00BB7160" w:rsidRPr="00BC09AC" w:rsidRDefault="00BB7160" w:rsidP="00BB7160">
      <w:pPr>
        <w:pStyle w:val="NoSpacing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513"/>
        <w:gridCol w:w="6827"/>
      </w:tblGrid>
      <w:tr w:rsidR="00BB7160" w:rsidRPr="00BC09AC" w14:paraId="081CF171" w14:textId="77777777" w:rsidTr="00CF2AF7">
        <w:trPr>
          <w:trHeight w:val="288"/>
          <w:jc w:val="center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37F775" w14:textId="11D09010" w:rsidR="00BB7160" w:rsidRPr="00BC09AC" w:rsidRDefault="00BB7160" w:rsidP="003D4FB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</w:rPr>
              <w:tab/>
            </w:r>
            <w:r w:rsidRPr="00BC09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ФОРМАЦИЈЕ </w:t>
            </w:r>
            <w:r w:rsidRPr="00BC09AC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О </w:t>
            </w:r>
            <w:r w:rsidR="00C8294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НОСИОЦУ ОВЛАШЋЕЊА</w:t>
            </w:r>
          </w:p>
        </w:tc>
      </w:tr>
      <w:tr w:rsidR="00BB7160" w:rsidRPr="00BC09AC" w14:paraId="1FBC75C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21ED" w14:textId="3D565C9D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Назив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8D673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6AB1D191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FE345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Адреса 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улиц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BF06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12187C66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C18C1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trike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7DB65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48AEC4D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90C34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05F4BD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DF8954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98003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Cyrl-CS"/>
              </w:rPr>
              <w:t>ПИБ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C36C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20712753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A4308F" w14:textId="3CDA4414" w:rsidR="00BB7160" w:rsidRPr="00BE2FD7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 xml:space="preserve">Контакт особа 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E7BE02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03D9743E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FE516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Назив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радног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85A360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  <w:tr w:rsidR="00BB7160" w:rsidRPr="00BC09AC" w14:paraId="56BEA798" w14:textId="77777777" w:rsidTr="003D4FBE">
        <w:trPr>
          <w:trHeight w:val="288"/>
          <w:jc w:val="center"/>
        </w:trPr>
        <w:tc>
          <w:tcPr>
            <w:tcW w:w="127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4D243F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37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7467CB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lang w:val="sr-Latn-CS"/>
              </w:rPr>
            </w:pPr>
          </w:p>
        </w:tc>
      </w:tr>
    </w:tbl>
    <w:p w14:paraId="6B304BAE" w14:textId="7A04B14C" w:rsidR="00BB7160" w:rsidRDefault="00BB7160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14:paraId="5B21DAE0" w14:textId="77777777" w:rsidR="005D4C7B" w:rsidRPr="00BC09AC" w:rsidRDefault="005D4C7B" w:rsidP="00BB716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tbl>
      <w:tblPr>
        <w:tblW w:w="539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21"/>
        <w:gridCol w:w="2069"/>
        <w:gridCol w:w="1531"/>
        <w:gridCol w:w="1352"/>
      </w:tblGrid>
      <w:tr w:rsidR="00BE2FD7" w:rsidRPr="00BC09AC" w14:paraId="2B6C64A3" w14:textId="77777777" w:rsidTr="00CF2AF7">
        <w:trPr>
          <w:trHeight w:val="443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6D44DC5" w14:textId="5443241B" w:rsidR="00A4508A" w:rsidRPr="00BC09AC" w:rsidRDefault="00A4508A" w:rsidP="00E97BF1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F1271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ВЛАШЋЕЊА</w:t>
            </w:r>
            <w:r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B84647" w14:textId="217B97B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D6CBEBF" w14:textId="11EE2FEC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  <w:r w:rsidRPr="00015341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>*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DEA4FD" w14:textId="00A16F0B" w:rsidR="00A4508A" w:rsidRPr="00BC09AC" w:rsidRDefault="00451962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E2FD7" w:rsidRPr="00BC09AC" w14:paraId="137DB5DC" w14:textId="77777777" w:rsidTr="00CF2AF7">
        <w:trPr>
          <w:trHeight w:val="855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18D25BC" w14:textId="11419D0C" w:rsidR="00A4508A" w:rsidRPr="001F6B8A" w:rsidRDefault="00A4508A" w:rsidP="00E97BF1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153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је прибављено </w:t>
            </w:r>
            <w:r w:rsidR="0022284A">
              <w:rPr>
                <w:rFonts w:ascii="Times New Roman" w:hAnsi="Times New Roman"/>
                <w:sz w:val="24"/>
                <w:szCs w:val="24"/>
                <w:lang w:val="sr-Cyrl-RS"/>
              </w:rPr>
              <w:t>овлашћење</w:t>
            </w:r>
            <w:r w:rsidR="00A06B60">
              <w:rPr>
                <w:rFonts w:ascii="Times New Roman" w:hAnsi="Times New Roman"/>
                <w:sz w:val="24"/>
                <w:szCs w:val="24"/>
                <w:lang w:val="sr-Cyrl-RS"/>
              </w:rPr>
              <w:t>/решење</w:t>
            </w:r>
            <w:r w:rsidR="0022284A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вршење послова заштите од јонизујућих зрачења</w:t>
            </w:r>
            <w:r w:rsidRPr="0001534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E0F0632" w14:textId="722BC80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9E7150D" w14:textId="77777777" w:rsidR="00451962" w:rsidRDefault="00451962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FDF58F" w14:textId="77777777" w:rsidR="00451962" w:rsidRDefault="00451962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CE5C18B" w14:textId="211F4DF2" w:rsidR="00A4508A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1B7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31B73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31B73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F6B54B5" w14:textId="77777777" w:rsidR="00451962" w:rsidRDefault="00451962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591B9E2" w14:textId="139D762E" w:rsidR="00451962" w:rsidRPr="00BC09AC" w:rsidRDefault="00451962" w:rsidP="0045196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51962">
              <w:rPr>
                <w:rFonts w:ascii="Times New Roman" w:hAnsi="Times New Roman"/>
                <w:sz w:val="24"/>
                <w:szCs w:val="24"/>
              </w:rPr>
              <w:t>Важи</w:t>
            </w:r>
            <w:proofErr w:type="spellEnd"/>
            <w:r w:rsidRPr="0045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51962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spellEnd"/>
            <w:r w:rsidRPr="0045196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FCC3E58" w14:textId="10F74DD4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6DFE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6DFE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A36DFE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F5B0FE5" w14:textId="2A5B57B5" w:rsidR="00A4508A" w:rsidRPr="00BC09AC" w:rsidRDefault="00A4508A" w:rsidP="00A4508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7160" w:rsidRPr="00BC09AC" w14:paraId="6C93F241" w14:textId="77777777" w:rsidTr="00451962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B68187" w14:textId="77777777" w:rsidR="00BB7160" w:rsidRPr="00BC09AC" w:rsidRDefault="00BB7160" w:rsidP="003D4FBE">
            <w:pPr>
              <w:pStyle w:val="NoSpacing"/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vertAlign w:val="superscript"/>
                <w:lang w:val="sr-Cyrl-RS"/>
              </w:rPr>
              <w:t xml:space="preserve">* 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Корисник за који је одговор на питање под тач. 1 негативан, сматра се нерегистрованим и надзор се врши у складу са одредбом члана 33. Закона о инспекцијском надзору</w:t>
            </w:r>
          </w:p>
        </w:tc>
      </w:tr>
      <w:tr w:rsidR="00451962" w:rsidRPr="00BC09AC" w14:paraId="424EF243" w14:textId="77777777" w:rsidTr="00CF2AF7">
        <w:trPr>
          <w:trHeight w:val="420"/>
          <w:jc w:val="center"/>
        </w:trPr>
        <w:tc>
          <w:tcPr>
            <w:tcW w:w="4329" w:type="pct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FCFF5E8" w14:textId="698E153D" w:rsidR="00451962" w:rsidRPr="00BC09AC" w:rsidRDefault="00630B76" w:rsidP="00451962">
            <w:pPr>
              <w:pStyle w:val="NoSpacing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ОСЛОВИ ЗАШТИТЕ ОД ЈОНИЗУЈУЋЕГ ЗРАЧЕЊА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96BF2" w14:textId="27E43CC1" w:rsidR="00451962" w:rsidRPr="00BC09AC" w:rsidRDefault="00451962" w:rsidP="00A4508A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BE2FD7" w:rsidRPr="00BC09AC" w14:paraId="7394C5F5" w14:textId="77777777" w:rsidTr="00E942E7">
        <w:trPr>
          <w:trHeight w:val="3468"/>
          <w:jc w:val="center"/>
        </w:trPr>
        <w:tc>
          <w:tcPr>
            <w:tcW w:w="4329" w:type="pct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372A086" w14:textId="77777777" w:rsidR="00BE2FD7" w:rsidRDefault="00BE2FD7" w:rsidP="00A450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84D6FF" w14:textId="23965699" w:rsidR="00BE2FD7" w:rsidRPr="00451962" w:rsidRDefault="00BE2FD7" w:rsidP="0045196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1962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ниторинг радиоактивности или поједина испитивања у оквиру мониторинга</w:t>
            </w:r>
            <w:r w:rsidRPr="0045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638D5D3" w14:textId="275735C1" w:rsidR="00BE2FD7" w:rsidRPr="00451962" w:rsidRDefault="00BE2FD7" w:rsidP="0045196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рење ради процене нивоа излагања јонизујућем зрачењу изложених радника и других појединаца и становништва</w:t>
            </w:r>
            <w:r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D6FA351" w14:textId="33AB1D68" w:rsidR="00BE2FD7" w:rsidRPr="00451962" w:rsidRDefault="00BE2FD7" w:rsidP="0045196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контаминација радне и животне средине</w:t>
            </w:r>
            <w:r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3342F5C" w14:textId="77777777" w:rsidR="00BE2FD7" w:rsidRPr="00BE2FD7" w:rsidRDefault="00BE2FD7" w:rsidP="00451962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еконтаминација лица</w:t>
            </w:r>
            <w:r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409A960" w14:textId="77777777" w:rsidR="00BE2FD7" w:rsidRPr="00451962" w:rsidRDefault="00BE2FD7" w:rsidP="00BE2FD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Уклањање напуштених извора зрачења</w:t>
            </w:r>
            <w:r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1B39042" w14:textId="77777777" w:rsidR="00BE2FD7" w:rsidRDefault="00BE2FD7" w:rsidP="00BE2FD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зрада извештаја о сигурности и програма заштите од јонизујућих зрачења</w:t>
            </w:r>
            <w:r w:rsidRPr="00451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4EDAE363" w14:textId="46FBCE45" w:rsidR="00BE2FD7" w:rsidRPr="00451962" w:rsidRDefault="00BE2FD7" w:rsidP="00BE2FD7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Испитивање параметара извора зрачења за потребе контроле квалитета мера заштите од јонизујућег зрачења</w:t>
            </w:r>
            <w:r w:rsidRPr="00451962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1962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451962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1E9DB74" w14:textId="53306A80" w:rsidR="00BE2FD7" w:rsidRPr="00451962" w:rsidRDefault="00BE2FD7" w:rsidP="00BE2FD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3FE2" w:rsidRPr="00BC09AC" w14:paraId="46AD4479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64F56C2" w14:textId="3D9BFD3C" w:rsidR="00953FE2" w:rsidRPr="00953FE2" w:rsidRDefault="00953FE2" w:rsidP="00953FE2">
            <w:pPr>
              <w:pStyle w:val="NoSpacing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 w:rsidR="00EC0C52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ФЕСИОНАЛНО ИЗЛОЖЕНА ЛИЦ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C011AA" w14:textId="2522174B" w:rsidR="00953FE2" w:rsidRDefault="00953FE2" w:rsidP="00953F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7281A5" w14:textId="27E462E0" w:rsidR="00953FE2" w:rsidRDefault="00953FE2" w:rsidP="00953F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E47D71" w14:textId="78675DB5" w:rsidR="00953FE2" w:rsidRDefault="00953FE2" w:rsidP="00953FE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E5698" w:rsidRPr="00BC09AC" w14:paraId="59447C5A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D62283" w14:textId="6EB51B5A" w:rsidR="002E5698" w:rsidRPr="00CE7FC7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7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има доказ о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запошљавању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најмање једног лица са високим образовањем стеченим на мастер академским студијама, односно основним студијама од најмање четири године</w:t>
            </w:r>
            <w:r w:rsidRPr="00DB7DD5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природно-математичким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или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техничко-технолошким</w:t>
            </w:r>
            <w:proofErr w:type="spellEnd"/>
            <w:r w:rsidRPr="00DB7D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B7DD5">
              <w:rPr>
                <w:rFonts w:ascii="Times New Roman" w:hAnsi="Times New Roman"/>
                <w:sz w:val="24"/>
                <w:szCs w:val="24"/>
              </w:rPr>
              <w:t>наука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а најмање три године радног искуства на конкретном послу заштите од јонизујућег зрачења? </w:t>
            </w:r>
          </w:p>
          <w:p w14:paraId="6E015CAB" w14:textId="464A922A" w:rsidR="002E5698" w:rsidRPr="00BC09AC" w:rsidRDefault="002E5698" w:rsidP="002E569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EBA7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56A23CA9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35A9F80" w14:textId="375CC63F" w:rsidR="002E5698" w:rsidRPr="00BC09AC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BC8216F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7B77DD0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11BB68D" w14:textId="31A5AC1A" w:rsidR="002E5698" w:rsidRPr="00BC09AC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1648B66" w14:textId="3082D208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1A36DC43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3C80ACE" w14:textId="04150027" w:rsidR="002E5698" w:rsidRPr="00DB7DD5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у одређена лица која ће обављати стручне послове заштите од јонизујућих зрачења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32834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701A1B7E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C53501C" w14:textId="349DB15A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Број лица: 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533249E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3610917F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33522C1" w14:textId="20A997D9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8832533" w14:textId="25C03854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457B95A0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40298DF" w14:textId="5762CB10" w:rsidR="002E5698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лица која ће обављати стручне послове заштите од јонизујућих зрачења поседују одговарајућу стручну спрему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3B83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30E6D394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AF4B3F" w14:textId="44122FD0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49431E8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644B5CF5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9E69E7B" w14:textId="6263AA96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2F5AB26C" w14:textId="5A3DA390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53671B0E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8EEC3A3" w14:textId="11E87F6E" w:rsidR="002E5698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извршен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класификациј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професионално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изложених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лица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0394">
              <w:rPr>
                <w:rFonts w:ascii="Times New Roman" w:hAnsi="Times New Roman"/>
                <w:sz w:val="24"/>
                <w:szCs w:val="24"/>
                <w:lang w:val="sr-Cyrl-RS"/>
              </w:rPr>
              <w:t>(</w:t>
            </w:r>
            <w:proofErr w:type="spellStart"/>
            <w:r w:rsidRPr="007F0394">
              <w:rPr>
                <w:rFonts w:ascii="Times New Roman" w:hAnsi="Times New Roman"/>
                <w:sz w:val="24"/>
                <w:szCs w:val="24"/>
              </w:rPr>
              <w:t>категориј</w:t>
            </w:r>
            <w:proofErr w:type="spellEnd"/>
            <w:r w:rsidRPr="007F0394">
              <w:rPr>
                <w:rFonts w:ascii="Times New Roman" w:hAnsi="Times New Roman"/>
                <w:sz w:val="24"/>
                <w:szCs w:val="24"/>
                <w:lang w:val="sr-Cyrl-RS"/>
              </w:rPr>
              <w:t>а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 xml:space="preserve"> А </w:t>
            </w:r>
            <w:r w:rsidRPr="007F0394">
              <w:rPr>
                <w:rFonts w:ascii="Times New Roman" w:hAnsi="Times New Roman"/>
                <w:sz w:val="24"/>
                <w:szCs w:val="24"/>
                <w:lang w:val="sr-Cyrl-RS"/>
              </w:rPr>
              <w:t>и Б)</w:t>
            </w:r>
            <w:r w:rsidRPr="007F0394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4BC8EB2" w14:textId="77777777" w:rsidR="002E5698" w:rsidRDefault="002E5698" w:rsidP="00CF2AF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40BB1B01" w14:textId="77777777" w:rsidR="002E5698" w:rsidRDefault="002E5698" w:rsidP="00CF2AF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507D51F" w14:textId="77777777" w:rsidR="002E5698" w:rsidRDefault="002E5698" w:rsidP="00CF2AF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D43330" w14:textId="7887E558" w:rsidR="002E5698" w:rsidRPr="007F0394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Б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BC6C4B" w14:textId="259DA7A3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C932109" w14:textId="09B8BC3C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2FED671D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ED3951" w14:textId="0CE38653" w:rsidR="002E5698" w:rsidRPr="00BC09AC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>Да ли је запосленим лицима обезбеђена лична дозиметријска контрола</w:t>
            </w:r>
            <w:r w:rsidRPr="00470508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7BA3A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06D03E2E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6BCAC6B" w14:textId="0E3AA9FB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58CCC24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75805837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F2F7676" w14:textId="7DEE2EF8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AE074CC" w14:textId="0F19F303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5F7D6D46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7DA11FE" w14:textId="60BB497F" w:rsidR="002E5698" w:rsidRPr="00BC09AC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доказ о</w:t>
            </w:r>
            <w:r w:rsidRPr="0047050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дравственој способности за рад са изворима јонизујућих зрачења за свако лице које јесте или ће бити професионално изложено </w:t>
            </w:r>
            <w:r w:rsidRPr="00E93908">
              <w:rPr>
                <w:rFonts w:ascii="Times New Roman" w:hAnsi="Times New Roman"/>
                <w:sz w:val="24"/>
                <w:szCs w:val="24"/>
                <w:lang w:val="ru-RU"/>
              </w:rPr>
              <w:t>јонизујућим зрачењим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>?</w:t>
            </w:r>
          </w:p>
          <w:p w14:paraId="1A741CAA" w14:textId="77777777" w:rsidR="002E5698" w:rsidRPr="00470508" w:rsidRDefault="002E5698" w:rsidP="002E569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88260" w14:textId="52B5130C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349E5C44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37C6C43" w14:textId="36E5EC56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A55DA27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0A9EED9A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75243A0" w14:textId="3A4669CE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9F8F935" w14:textId="718C69D1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15E8BEA2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E7F9E48" w14:textId="72143E32" w:rsidR="002E5698" w:rsidRPr="00470508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дује доказ о оспособљености за спровођење мера заштите од јонизујућих зрачења за свако лице које јесте или ће бити професионално изложено </w:t>
            </w:r>
            <w:r w:rsidRPr="00E93908">
              <w:rPr>
                <w:rFonts w:ascii="Times New Roman" w:hAnsi="Times New Roman"/>
                <w:sz w:val="24"/>
                <w:szCs w:val="24"/>
                <w:lang w:val="ru-RU"/>
              </w:rPr>
              <w:t>јонизујућим зрачењи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96B5" w14:textId="2B1F10CA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40E7F5B1" w14:textId="1665BC59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4577278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39CF3817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DC9505C" w14:textId="724B786A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F1C90B8" w14:textId="32C46BD1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1E59D756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AA60D6B" w14:textId="0C8119EB" w:rsidR="002E5698" w:rsidRPr="00BC09AC" w:rsidRDefault="002E5698" w:rsidP="002E5698">
            <w:pPr>
              <w:pStyle w:val="NoSpacing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поседује доказ о запошљавању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јмање једног </w:t>
            </w: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лекара и медицинског техничара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оји поседују доказ да су обучени за спровођење мера заштите од јонизујућих зрачења</w:t>
            </w:r>
            <w:r w:rsidRPr="00953FE2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D19A" w14:textId="13742011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326EE50D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3F5D9052" w14:textId="40C0FA44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30A64B5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70C6754D" w14:textId="77777777" w:rsidR="002E5698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3767A73" w14:textId="6355F0F9" w:rsidR="002E5698" w:rsidRPr="00052017" w:rsidRDefault="002E5698" w:rsidP="00CF2AF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3444D63" w14:textId="3468F230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394" w:rsidRPr="00BC09AC" w14:paraId="628649B7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C269A9C" w14:textId="1EFA0F1F" w:rsidR="007F0394" w:rsidRPr="00953FE2" w:rsidRDefault="007F0394" w:rsidP="007F0394">
            <w:pPr>
              <w:pStyle w:val="NoSpacing"/>
              <w:numPr>
                <w:ilvl w:val="0"/>
                <w:numId w:val="33"/>
              </w:numPr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ЛИЦЕ ОДГОВОРНО ЗА ЗАШТИТУ ОД ЈОНИЗУЈУЋИХ ЗРАЧЕЊА</w:t>
            </w:r>
            <w:r w:rsidRPr="00E75E79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/СЛУЖБА ЗАШТИТЕ ОД ЈОНИЗУЈУЋЕГ ЗРАЧЕЊ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06295D" w14:textId="57BCE2BD" w:rsidR="007F0394" w:rsidRPr="00052017" w:rsidRDefault="007F0394" w:rsidP="007F03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76DB4B1" w14:textId="04533E43" w:rsidR="007F0394" w:rsidRPr="00052017" w:rsidRDefault="007F0394" w:rsidP="007F03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B9D752" w14:textId="484D7C00" w:rsidR="007F0394" w:rsidRPr="00052017" w:rsidRDefault="007F0394" w:rsidP="007F03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E5698" w:rsidRPr="00BC09AC" w14:paraId="2ADE218B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72EDA35" w14:textId="54FD0770" w:rsidR="002E5698" w:rsidRPr="00953FE2" w:rsidRDefault="002E5698" w:rsidP="002E5698">
            <w:pPr>
              <w:pStyle w:val="NoSpacing"/>
              <w:numPr>
                <w:ilvl w:val="0"/>
                <w:numId w:val="34"/>
              </w:numPr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је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служба заштите од јонизујућег зрачења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?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099A6A0" w14:textId="77777777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5B760CD4" w14:textId="6EF4CE42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AD6F84E" w14:textId="6F3E679C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400B9A2" w14:textId="28EB0583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7E565936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75EFD" w14:textId="1100CFDB" w:rsidR="002E5698" w:rsidRPr="00953FE2" w:rsidRDefault="002E5698" w:rsidP="002E5698">
            <w:pPr>
              <w:pStyle w:val="NoSpacing"/>
              <w:numPr>
                <w:ilvl w:val="0"/>
                <w:numId w:val="34"/>
              </w:numPr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лица ангажована у служби</w:t>
            </w:r>
            <w:r w:rsidRPr="004F2DE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спуњава прописане стручне услове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6A7C3F" w14:textId="77777777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71B3CB07" w14:textId="4819BCBD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80B173" w14:textId="43A457E8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9243D73" w14:textId="1E5EA15B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2F1542EE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F67BBF" w14:textId="3AA617F4" w:rsidR="002E5698" w:rsidRPr="00953FE2" w:rsidRDefault="002E5698" w:rsidP="002E5698">
            <w:pPr>
              <w:pStyle w:val="NoSpacing"/>
              <w:numPr>
                <w:ilvl w:val="0"/>
                <w:numId w:val="34"/>
              </w:numPr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а ли одређено лице одговорно за заштиту од јонизујућих зрачења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/лица ангажована у служби</w:t>
            </w:r>
            <w:r w:rsidRPr="004F2DED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има </w:t>
            </w:r>
            <w:r w:rsidRPr="004F2DED">
              <w:rPr>
                <w:rFonts w:ascii="Times New Roman" w:hAnsi="Times New Roman"/>
                <w:sz w:val="24"/>
                <w:szCs w:val="24"/>
                <w:lang w:val="sr-Latn-RS"/>
              </w:rPr>
              <w:t>додатну оспособљеност за спровођење мера заштите на пословима лица одговорног за заштиту од јонизујућих зрачења у области овлашћења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7291F84" w14:textId="77777777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  <w:p w14:paraId="26F62D79" w14:textId="12CD4051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D3B41B0" w14:textId="4DFAA4AC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553E8C2" w14:textId="7D251CAA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394" w:rsidRPr="00BC09AC" w14:paraId="457879D3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7BEDEE4" w14:textId="45542061" w:rsidR="007F0394" w:rsidRPr="00BC09AC" w:rsidRDefault="007F0394" w:rsidP="007F0394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ПРОСТОР И ОПРЕМ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79819B" w14:textId="60BF2379" w:rsidR="007F0394" w:rsidRPr="00052017" w:rsidRDefault="007F0394" w:rsidP="007F0394">
            <w:pPr>
              <w:pStyle w:val="NoSpacing"/>
              <w:ind w:hanging="7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06DFAAB" w14:textId="1FC0C0A9" w:rsidR="007F0394" w:rsidRPr="00052017" w:rsidRDefault="007F0394" w:rsidP="007F03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636200D" w14:textId="69E53E09" w:rsidR="007F0394" w:rsidRPr="00052017" w:rsidRDefault="007F0394" w:rsidP="007F0394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E5698" w:rsidRPr="00BC09AC" w14:paraId="676BF40D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0721B72" w14:textId="698939C3" w:rsidR="002E5698" w:rsidRPr="001029F7" w:rsidRDefault="002E5698" w:rsidP="002E5698">
            <w:pPr>
              <w:pStyle w:val="NoSpacing"/>
              <w:numPr>
                <w:ilvl w:val="0"/>
                <w:numId w:val="27"/>
              </w:numPr>
              <w:ind w:left="606" w:hanging="2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дује одговарајући лабораторијски простор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398D17A" w14:textId="5B096156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6493E9A2" w14:textId="476BF4BD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976EA8F" w14:textId="33D221F4" w:rsidR="002E5698" w:rsidRPr="00052017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2112959" w14:textId="48B7889A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6734F433" w14:textId="77777777" w:rsidTr="00CF2AF7">
        <w:trPr>
          <w:trHeight w:val="705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B4F0A8D" w14:textId="77777777" w:rsidR="002E5698" w:rsidRDefault="002E5698" w:rsidP="002E5698">
            <w:pPr>
              <w:pStyle w:val="NoSpacing"/>
              <w:numPr>
                <w:ilvl w:val="0"/>
                <w:numId w:val="27"/>
              </w:numPr>
              <w:ind w:left="606" w:hanging="2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стандардну</w:t>
            </w:r>
          </w:p>
          <w:p w14:paraId="283CDEDE" w14:textId="368D76A1" w:rsidR="002E5698" w:rsidRPr="00C56B0E" w:rsidRDefault="002E5698" w:rsidP="002E5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абораторијску опрему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FD48857" w14:textId="77777777" w:rsidR="002E5698" w:rsidRPr="00164AA3" w:rsidRDefault="002E5698" w:rsidP="002E569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6A49904B" w14:textId="0BC245AF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77F5B8F" w14:textId="2D9C8FE8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BE82A6F" w14:textId="3DD5D46B" w:rsidR="002E5698" w:rsidRPr="00052017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4B0A19D" w14:textId="440058A2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0F460554" w14:textId="77777777" w:rsidTr="00CF2AF7">
        <w:trPr>
          <w:trHeight w:val="1416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AB1079" w14:textId="5F0EF86E" w:rsidR="002E5698" w:rsidRPr="00304107" w:rsidRDefault="002E5698" w:rsidP="002E5698">
            <w:pPr>
              <w:pStyle w:val="NoSpacing"/>
              <w:numPr>
                <w:ilvl w:val="0"/>
                <w:numId w:val="27"/>
              </w:numPr>
              <w:ind w:left="606" w:hanging="27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специфичну мерну опрему која испуњава прописане метролошке услове у складу са законом који регулише област метрологиј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23E00F2" w14:textId="62BD4BB0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79004F48" w14:textId="4F42D6F9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7960D8A" w14:textId="22222293" w:rsidR="002E5698" w:rsidRPr="00BC09AC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553102" w14:textId="5C550CC7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1D25A9F0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6C72D4C" w14:textId="3D4E37DD" w:rsidR="002E5698" w:rsidRPr="001029F7" w:rsidRDefault="002E5698" w:rsidP="002E5698">
            <w:pPr>
              <w:pStyle w:val="NoSpacing"/>
              <w:numPr>
                <w:ilvl w:val="0"/>
                <w:numId w:val="27"/>
              </w:numPr>
              <w:ind w:left="6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1029F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одговарајућу рачунарску и софтверску опрему</w:t>
            </w:r>
            <w:r w:rsidRPr="001029F7">
              <w:rPr>
                <w:rFonts w:ascii="Times New Roman" w:hAnsi="Times New Roman"/>
                <w:sz w:val="24"/>
                <w:szCs w:val="24"/>
              </w:rPr>
              <w:t>?</w:t>
            </w:r>
            <w:r w:rsidRPr="001029F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157CCC5B" w14:textId="77777777" w:rsidR="002E5698" w:rsidRPr="00BC09AC" w:rsidRDefault="002E5698" w:rsidP="002E5698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18A5126" w14:textId="073B37D5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6FB887E3" w14:textId="129537CC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541FE96" w14:textId="6DC36A7C" w:rsidR="002E5698" w:rsidRPr="00052017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FD0825B" w14:textId="45D80489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1F257007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A269F69" w14:textId="7C6663C5" w:rsidR="002E5698" w:rsidRPr="001029F7" w:rsidRDefault="002E5698" w:rsidP="002E5698">
            <w:pPr>
              <w:pStyle w:val="NoSpacing"/>
              <w:numPr>
                <w:ilvl w:val="0"/>
                <w:numId w:val="27"/>
              </w:numPr>
              <w:ind w:left="6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поседује одговарајући простор за рачунарску опрему и пројектну документацију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A828BF8" w14:textId="055B15FB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6BE5BC2" w14:textId="7CD8F6D7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FD2E870" w14:textId="5D53AEDC" w:rsidR="002E5698" w:rsidRPr="00052017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92BC4AF" w14:textId="0B32D83C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11C70CC4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0658A2D3" w14:textId="70041BC5" w:rsidR="002E5698" w:rsidRPr="001029F7" w:rsidRDefault="002E5698" w:rsidP="002E5698">
            <w:pPr>
              <w:pStyle w:val="NoSpacing"/>
              <w:numPr>
                <w:ilvl w:val="0"/>
                <w:numId w:val="27"/>
              </w:numPr>
              <w:ind w:left="6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поседује простор за хуману деконтаминацију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963057A" w14:textId="1091463F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116B1F05" w14:textId="6E68110D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591B64B" w14:textId="66FB534B" w:rsidR="002E5698" w:rsidRPr="00052017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20B2CEB" w14:textId="389E2ED1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29DCF33A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C4A8F8F" w14:textId="07E6D92A" w:rsidR="002E5698" w:rsidRDefault="002E5698" w:rsidP="002E5698">
            <w:pPr>
              <w:pStyle w:val="NoSpacing"/>
              <w:numPr>
                <w:ilvl w:val="0"/>
                <w:numId w:val="27"/>
              </w:numPr>
              <w:ind w:left="6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је сачињен списак стандардизованих средстава која поседује за вршење деконтаминације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8BF3AF7" w14:textId="63C5D214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33724D26" w14:textId="23B3EE07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306695F" w14:textId="73B9F495" w:rsidR="002E5698" w:rsidRPr="00052017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8052EB0" w14:textId="2776EA89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5261F3BA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CBB7F4F" w14:textId="0DA840A1" w:rsidR="00D54AF3" w:rsidRPr="00C56B0E" w:rsidRDefault="00D54AF3" w:rsidP="00D54AF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КРЕДИТАЦИЈ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00FC42E" w14:textId="1C39DB08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7E5E150" w14:textId="7294820B" w:rsidR="00D54AF3" w:rsidRPr="00052017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901BAA3" w14:textId="2FEF4290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D54AF3" w:rsidRPr="00BC09AC" w14:paraId="0F63FBA8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F22A204" w14:textId="631B7612" w:rsidR="00D54AF3" w:rsidRPr="00BC09AC" w:rsidRDefault="00D54AF3" w:rsidP="00D54AF3">
            <w:pPr>
              <w:pStyle w:val="NoSpacing"/>
              <w:numPr>
                <w:ilvl w:val="0"/>
                <w:numId w:val="28"/>
              </w:numPr>
              <w:ind w:left="606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Сертификат о акредитацији издат од стране Акредитационог тела Србије или од стране Међународног акредитационог тела признатог од стране националног акредитационог тел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14:paraId="6AD71088" w14:textId="77777777" w:rsidR="00D54AF3" w:rsidRDefault="00D54AF3" w:rsidP="00D54AF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1EA5" w14:textId="652CE72F" w:rsidR="002E5698" w:rsidRPr="002E5698" w:rsidRDefault="002E5698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775F75B3" w14:textId="77777777" w:rsidR="002E5698" w:rsidRDefault="002E5698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F5A9317" w14:textId="33D46CD2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Акредитационо тело Србије</w:t>
            </w:r>
          </w:p>
          <w:p w14:paraId="3376A7A6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2B921138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846BC5D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Међународно акредитационо тело</w:t>
            </w:r>
          </w:p>
          <w:p w14:paraId="57A22758" w14:textId="0B04155F" w:rsidR="00D54AF3" w:rsidRPr="00FE5F60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EA85F" w14:textId="77777777" w:rsidR="00D54AF3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E5698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6D1203AF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723F6D75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6EE977F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56081ED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207EBBC4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54ECB0DE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10AFF0DA" w14:textId="77777777" w:rsid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02CC3137" w14:textId="174A190E" w:rsidR="002E5698" w:rsidRPr="002E5698" w:rsidRDefault="002E5698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E88C114" w14:textId="08D95F63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096767AE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923D79" w14:textId="5DCE78D2" w:rsidR="00D54AF3" w:rsidRPr="00036E08" w:rsidRDefault="00D54AF3" w:rsidP="00D54AF3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E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7</w:t>
            </w:r>
            <w:r w:rsidRPr="00036E08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 xml:space="preserve">. </w:t>
            </w:r>
            <w:r w:rsidRPr="00036E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ЕТОДЕ ЗА ЕВАЛУАЦИЈУ И ОБРАДУ ПОДАТАК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34D2C49" w14:textId="3A61A14B" w:rsidR="00D54AF3" w:rsidRPr="00036E08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E0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2A8EAD9" w14:textId="4E759429" w:rsidR="00D54AF3" w:rsidRPr="00052017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5466A43" w14:textId="1D7EC315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E5698" w:rsidRPr="00BC09AC" w14:paraId="404162AC" w14:textId="77777777" w:rsidTr="00CF2AF7">
        <w:trPr>
          <w:trHeight w:val="42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BF1B21C" w14:textId="1C2F7AA1" w:rsidR="002E5698" w:rsidRPr="00036E08" w:rsidRDefault="002E5698" w:rsidP="00CF2AF7">
            <w:pPr>
              <w:pStyle w:val="NoSpacing"/>
              <w:numPr>
                <w:ilvl w:val="0"/>
                <w:numId w:val="29"/>
              </w:numPr>
              <w:ind w:left="60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36E08">
              <w:rPr>
                <w:rFonts w:ascii="Times New Roman" w:hAnsi="Times New Roman"/>
                <w:sz w:val="24"/>
                <w:szCs w:val="24"/>
                <w:lang w:val="ru-RU"/>
              </w:rPr>
              <w:t>Да ли поседује описе метода за евалуацију и обраду података и прорачун дебљине баријера</w:t>
            </w:r>
            <w:r w:rsidRPr="00036E08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6AF42AD" w14:textId="7622237E" w:rsidR="002E5698" w:rsidRPr="00036E08" w:rsidRDefault="002E5698" w:rsidP="002E56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CDA7B9D" w14:textId="479D0486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33460E2D" w14:textId="56F9EBDE" w:rsidR="002E5698" w:rsidRPr="00036E08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6503836F" w14:textId="486905C0" w:rsidR="002E5698" w:rsidRPr="00BC09AC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F33C60B" w14:textId="230EC34A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2EF4187F" w14:textId="77777777" w:rsidTr="00CF2AF7">
        <w:trPr>
          <w:trHeight w:val="268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8D73950" w14:textId="2AE24CF5" w:rsidR="00D54AF3" w:rsidRPr="00F8402B" w:rsidRDefault="00D54AF3" w:rsidP="00D54AF3">
            <w:pPr>
              <w:pStyle w:val="NoSpacing"/>
              <w:ind w:left="720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8. МЕРЕ ЗАШТИТЕ ОД ЈОНИЗУЈУЋИХ ЗРАЧЕЊ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3BEA11C" w14:textId="649B2E6A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33769FD" w14:textId="1D478394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E9FF4D" w14:textId="29A95627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E5698" w:rsidRPr="00BC09AC" w14:paraId="508057E9" w14:textId="77777777" w:rsidTr="00CF2AF7">
        <w:trPr>
          <w:trHeight w:val="268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35D5F5FE" w14:textId="77777777" w:rsidR="002E5698" w:rsidRPr="00C56B0E" w:rsidRDefault="002E5698" w:rsidP="002E5698">
            <w:pPr>
              <w:pStyle w:val="NoSpacing"/>
              <w:numPr>
                <w:ilvl w:val="0"/>
                <w:numId w:val="30"/>
              </w:numPr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lastRenderedPageBreak/>
              <w:t>Д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сачињен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јонизујућих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зрачењ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D5F250D" w14:textId="68057E95" w:rsidR="002E5698" w:rsidRDefault="002E5698" w:rsidP="002E5698">
            <w:pPr>
              <w:pStyle w:val="NoSpacing"/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F01E979" w14:textId="7435ED40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061D3ACB" w14:textId="3F34287C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6533C5" w14:textId="58C5F1AD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077FE4FC" w14:textId="605AEA03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292AD51F" w14:textId="77777777" w:rsidTr="00CF2AF7">
        <w:trPr>
          <w:trHeight w:val="268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8E3287E" w14:textId="194881F5" w:rsidR="002E5698" w:rsidRPr="00C56B0E" w:rsidRDefault="002E5698" w:rsidP="002E5698">
            <w:pPr>
              <w:pStyle w:val="NoSpacing"/>
              <w:numPr>
                <w:ilvl w:val="0"/>
                <w:numId w:val="30"/>
              </w:numPr>
              <w:ind w:left="696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је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сачињен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опис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мера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заштите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од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јонизујућих</w:t>
            </w:r>
            <w:proofErr w:type="spellEnd"/>
            <w:r w:rsidRPr="00F840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402B">
              <w:rPr>
                <w:rFonts w:ascii="Times New Roman" w:hAnsi="Times New Roman"/>
                <w:sz w:val="24"/>
                <w:szCs w:val="24"/>
              </w:rPr>
              <w:t>зрачењ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за обављање послова деконтаминације у коме се описује деконтаминација на терену и деконтаминација у сопственом простору</w:t>
            </w:r>
            <w:r w:rsidRPr="00F8402B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287FDC6F" w14:textId="77777777" w:rsidR="002E5698" w:rsidRPr="00F8402B" w:rsidRDefault="002E5698" w:rsidP="002E5698">
            <w:pPr>
              <w:pStyle w:val="NoSpacing"/>
              <w:ind w:left="336" w:hanging="4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8CE361" w14:textId="2C2A399E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4C3844F2" w14:textId="40D391CB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B9E1B7" w14:textId="14ABCAD8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714EF3D" w14:textId="1AD058BF" w:rsidR="002E5698" w:rsidRPr="00052017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7648459A" w14:textId="77777777" w:rsidTr="00CF2AF7">
        <w:trPr>
          <w:trHeight w:val="268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F20013" w14:textId="0A9B637E" w:rsidR="00D54AF3" w:rsidRPr="00F8402B" w:rsidRDefault="00D54AF3" w:rsidP="00D54AF3">
            <w:pPr>
              <w:pStyle w:val="NoSpacing"/>
              <w:ind w:left="69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9. ИЗВЕШТАЈ О МОНИТОРИНГУ РАДИОАКТИВНОСТИ У ЖИВОТНОЈ СРЕДИНИ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EF99FA3" w14:textId="1EC6FEEB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6DF5AC" w14:textId="532E52B7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76AFEF" w14:textId="7CBC3AA0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E5698" w:rsidRPr="00BC09AC" w14:paraId="0C213F95" w14:textId="77777777" w:rsidTr="00CF2AF7">
        <w:trPr>
          <w:trHeight w:val="867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918198" w14:textId="58D798AE" w:rsidR="002E5698" w:rsidRPr="00BC09AC" w:rsidRDefault="002E5698" w:rsidP="002E569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 Извештај о мониторингу радиоактивности у животној средини доставља Директорату најкасније до 31. марта текуће године за прошлу годину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E2021C" w14:textId="77777777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7F5B4AA3" w14:textId="23377721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2217424" w14:textId="682E5E37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3D3DEFB1" w14:textId="18D5549A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5698" w:rsidRPr="00BC09AC" w14:paraId="5D247207" w14:textId="77777777" w:rsidTr="00CF2AF7">
        <w:trPr>
          <w:trHeight w:val="496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7641F8" w14:textId="1AA479B4" w:rsidR="002E5698" w:rsidRPr="00BC09AC" w:rsidRDefault="002E5698" w:rsidP="002E5698">
            <w:pPr>
              <w:pStyle w:val="NoSpacing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е Извештај о мониторингу радиоактивности у животној средини доставља Директорату одмах у случају нуклеарне или радиолошке ванредне ситуације или на захтев Директорат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7CC947BE" w14:textId="7C491C50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097E84E" w14:textId="77777777" w:rsidR="002E5698" w:rsidRDefault="002E5698" w:rsidP="002E5698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511B4454" w14:textId="53FC4961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9273049" w14:textId="592FC63F" w:rsidR="002E5698" w:rsidRPr="00BC09AC" w:rsidRDefault="002E5698" w:rsidP="002E56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CE5F63E" w14:textId="4B1B5922" w:rsidR="002E5698" w:rsidRPr="00BC09AC" w:rsidRDefault="002E5698" w:rsidP="002E5698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47C0B831" w14:textId="77777777" w:rsidTr="00CF2AF7">
        <w:trPr>
          <w:trHeight w:val="496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1AE7BF6" w14:textId="716B00F9" w:rsidR="00D54AF3" w:rsidRPr="00BC09AC" w:rsidRDefault="00D54AF3" w:rsidP="00D54AF3">
            <w:pPr>
              <w:pStyle w:val="NoSpacing"/>
              <w:ind w:left="60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0. ТРАНСПОРТ РАДИОАКТИВНИХ  МАТЕРИЈА/РАДИОАКТИВНОГ ОТПАДА (РАО)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DD66995" w14:textId="3A8F39E2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59D421D" w14:textId="23AC60CE" w:rsidR="00D54AF3" w:rsidRPr="00052017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CFE02DD" w14:textId="5713023D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E5698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D54AF3" w:rsidRPr="00BC09AC" w14:paraId="2158C64E" w14:textId="77777777" w:rsidTr="00CF2AF7">
        <w:trPr>
          <w:trHeight w:val="300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5590BC85" w14:textId="77777777" w:rsidR="00D54AF3" w:rsidRPr="00BC09AC" w:rsidRDefault="00D54AF3" w:rsidP="00D54AF3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оседује специјално возило за превоз</w:t>
            </w:r>
            <w:r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активних материја/РАО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3B31434B" w14:textId="3E975333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391C" w14:textId="20579D00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DD08" w14:textId="09B09299" w:rsidR="00D54AF3" w:rsidRPr="00BC09AC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7981B35" w14:textId="0F49C39E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42E40DE8" w14:textId="77777777" w:rsidTr="00CF2AF7">
        <w:trPr>
          <w:trHeight w:val="300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ECF75A6" w14:textId="77777777" w:rsidR="00D54AF3" w:rsidRPr="00DB4C0E" w:rsidRDefault="00D54AF3" w:rsidP="00D54AF3">
            <w:pPr>
              <w:pStyle w:val="NoSpacing"/>
              <w:numPr>
                <w:ilvl w:val="0"/>
                <w:numId w:val="10"/>
              </w:numPr>
              <w:spacing w:line="256" w:lineRule="auto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 ли је прибављено одобрење за обављање радијационе делатности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транспорт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радиоактивних материја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?</w:t>
            </w:r>
          </w:p>
          <w:p w14:paraId="017651C5" w14:textId="77777777" w:rsidR="00D54AF3" w:rsidRPr="00BC09AC" w:rsidRDefault="00D54AF3" w:rsidP="00D54AF3">
            <w:pPr>
              <w:pStyle w:val="NoSpacing"/>
              <w:ind w:left="6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0DA5CF82" w14:textId="3BABA758" w:rsidR="002E5698" w:rsidRDefault="00D54AF3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</w:t>
            </w:r>
            <w:r w:rsidR="00285D2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           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E5698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5698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907CD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="002E5698"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85D2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да-6</w:t>
            </w:r>
          </w:p>
          <w:p w14:paraId="4D41F87D" w14:textId="77777777" w:rsidR="002E5698" w:rsidRDefault="002E5698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871FA5E" w14:textId="77777777" w:rsidR="002E5698" w:rsidRDefault="002E5698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C744766" w14:textId="77777777" w:rsidR="002E5698" w:rsidRDefault="002E5698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07E13DEB" w14:textId="5FACEDAC" w:rsidR="00D54AF3" w:rsidRDefault="00D54AF3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1)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2E5698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1) </w:t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Радијациона делатност ниског ризика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bCs/>
                <w:sz w:val="24"/>
                <w:szCs w:val="24"/>
              </w:rPr>
            </w:r>
            <w:r w:rsidR="00907CD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67112753" w14:textId="77777777" w:rsidR="00D54AF3" w:rsidRDefault="00D54AF3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81E9BE2" w14:textId="77777777" w:rsidR="00D54AF3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694EE2D3" w14:textId="77777777" w:rsidR="00D54AF3" w:rsidRPr="009B7399" w:rsidRDefault="00D54AF3" w:rsidP="00D54AF3">
            <w:pPr>
              <w:pStyle w:val="NoSpacing"/>
              <w:ind w:left="39" w:hanging="36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2609B90" w14:textId="77777777" w:rsidR="00D54AF3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t xml:space="preserve">2) Радијациона делатност умереног ризика </w:t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399">
              <w:rPr>
                <w:rFonts w:ascii="Times New Roman" w:hAnsi="Times New Roman"/>
                <w:bCs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bCs/>
                <w:sz w:val="24"/>
                <w:szCs w:val="24"/>
              </w:rPr>
            </w:r>
            <w:r w:rsidR="00907CD6">
              <w:rPr>
                <w:rFonts w:ascii="Times New Roman" w:hAnsi="Times New Roman"/>
                <w:bCs/>
                <w:sz w:val="24"/>
                <w:szCs w:val="24"/>
              </w:rPr>
              <w:fldChar w:fldCharType="separate"/>
            </w: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1F3C8DCD" w14:textId="77777777" w:rsidR="00D54AF3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118A492" w14:textId="77777777" w:rsidR="00D54AF3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596E7098" w14:textId="77777777" w:rsidR="00D54AF3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7CE26549" w14:textId="77777777" w:rsidR="00D54AF3" w:rsidRPr="009B7399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4549B35" w14:textId="77777777" w:rsidR="00D54AF3" w:rsidRDefault="00D54AF3" w:rsidP="00D54AF3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9B7399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3) Радијациона делатност високог ризика</w:t>
            </w: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</w:t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907CD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</w:p>
          <w:p w14:paraId="0CD2F322" w14:textId="77777777" w:rsidR="00D54AF3" w:rsidRDefault="00D54AF3" w:rsidP="00D54AF3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13C61FA5" w14:textId="77777777" w:rsidR="00D54AF3" w:rsidRDefault="00D54AF3" w:rsidP="00D54AF3">
            <w:pPr>
              <w:pStyle w:val="NoSpacing"/>
              <w:ind w:left="39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>Важи до:</w:t>
            </w:r>
          </w:p>
          <w:p w14:paraId="32B8AA93" w14:textId="77777777" w:rsidR="00D54AF3" w:rsidRDefault="00D54AF3" w:rsidP="00D54AF3">
            <w:pPr>
              <w:pStyle w:val="NoSpacing"/>
              <w:jc w:val="both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</w:p>
          <w:p w14:paraId="332B9449" w14:textId="77777777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7CB58849" w14:textId="17177404" w:rsidR="00D54AF3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pP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</w:r>
            <w:r w:rsidR="00907CD6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separate"/>
            </w:r>
            <w:r w:rsidRPr="00DB4C0E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fldChar w:fldCharType="end"/>
            </w:r>
            <w:r w:rsidR="00285D27">
              <w:rPr>
                <w:rFonts w:ascii="Times New Roman" w:hAnsi="Times New Roman"/>
                <w:bCs/>
                <w:sz w:val="24"/>
                <w:szCs w:val="24"/>
                <w:lang w:val="sr-Cyrl-RS"/>
              </w:rPr>
              <w:t xml:space="preserve"> не-0</w:t>
            </w:r>
          </w:p>
          <w:p w14:paraId="65E97FB7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A2A200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31AC23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1F2E9BA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8560FE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F943B56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89F0E50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8B81A01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F9EFB1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6A7623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1693B31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D4F860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49D3529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CDCD5E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2223B0C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E48452" w14:textId="2F4C6DEF" w:rsidR="00285D27" w:rsidRPr="0005201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B50DED" w14:textId="1BE235A1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50A4BB79" w14:textId="77777777" w:rsidTr="00CF2AF7">
        <w:trPr>
          <w:trHeight w:val="300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AB5EA7" w14:textId="088CD5F4" w:rsidR="00D54AF3" w:rsidRPr="00BC09AC" w:rsidRDefault="00D54AF3" w:rsidP="00D54AF3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је прибављена дозвола за транспорт радиоактивних материја на територији Републике Србије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A425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203180C" w14:textId="31CD176B" w:rsidR="00285D27" w:rsidRPr="00285D27" w:rsidRDefault="00285D27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  <w:p w14:paraId="12083281" w14:textId="77777777" w:rsidR="00285D27" w:rsidRDefault="00285D27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E169CE" w14:textId="77777777" w:rsidR="00285D27" w:rsidRDefault="00285D27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6BDE340" w14:textId="5F862FB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Једнократни транспорт:</w:t>
            </w:r>
          </w:p>
          <w:p w14:paraId="1DC3F6DA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01E1D28E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4F573E64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ишекратни транспорт:</w:t>
            </w:r>
          </w:p>
          <w:p w14:paraId="610173FF" w14:textId="77777777" w:rsidR="00D54AF3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</w:p>
          <w:p w14:paraId="665AF486" w14:textId="0FCBDD2C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3834" w14:textId="41FB580A" w:rsidR="00D54AF3" w:rsidRPr="00285D27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85D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  <w:p w14:paraId="41B74DD3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0D6833B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3789C84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AD20B1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0D7FAA2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8FFF639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CEAF23" w14:textId="77777777" w:rsidR="00285D2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A6399F0" w14:textId="4E95AB05" w:rsidR="00285D27" w:rsidRPr="00052017" w:rsidRDefault="00285D27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A155D2F" w14:textId="79CA6DEE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32BFC1FC" w14:textId="77777777" w:rsidTr="00CF2AF7">
        <w:trPr>
          <w:trHeight w:val="300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4E21CB4" w14:textId="31B59065" w:rsidR="00D54AF3" w:rsidRPr="00BC09AC" w:rsidRDefault="00D54AF3" w:rsidP="00D54AF3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оди евиденција о транспорту радиоактивних материја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000E" w14:textId="25C6992C" w:rsidR="00D54AF3" w:rsidRPr="00285D2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85D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EAAF" w14:textId="66D9949C" w:rsidR="00D54AF3" w:rsidRPr="00285D27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285D27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1E620DFF" w14:textId="65E8314E" w:rsidR="00D54AF3" w:rsidRPr="00052017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4AF3" w:rsidRPr="00BC09AC" w14:paraId="3FBBBF90" w14:textId="77777777" w:rsidTr="00CF2AF7">
        <w:trPr>
          <w:trHeight w:val="30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AF78229" w14:textId="4F23FEFE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1. РАО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6B234C7" w14:textId="41FD9A94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F576A3" w14:textId="391FF0B0" w:rsidR="00D54AF3" w:rsidRPr="00BC09AC" w:rsidRDefault="00D54AF3" w:rsidP="00D54A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9A95202" w14:textId="71885378" w:rsidR="00D54AF3" w:rsidRPr="00BC09AC" w:rsidRDefault="00D54AF3" w:rsidP="00D54AF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</w:t>
            </w:r>
            <w:r w:rsidR="00285D27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апомена</w:t>
            </w:r>
          </w:p>
        </w:tc>
      </w:tr>
      <w:tr w:rsidR="00285D27" w:rsidRPr="00BC09AC" w14:paraId="07F49D96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6692265" w14:textId="344C3ECC" w:rsidR="00285D27" w:rsidRPr="00BC09AC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настаје РАО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75E7C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540A9DD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CC175FF" w14:textId="77777777" w:rsidR="00285D27" w:rsidRDefault="00285D27" w:rsidP="00285D2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раћање испоручиоцу</w:t>
            </w:r>
          </w:p>
          <w:p w14:paraId="24D8BB5D" w14:textId="77777777" w:rsidR="00285D27" w:rsidRDefault="00285D27" w:rsidP="00285D27">
            <w:pPr>
              <w:pStyle w:val="NoSpacing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предаја на складиштење</w:t>
            </w:r>
          </w:p>
          <w:p w14:paraId="0A593976" w14:textId="29989EDA" w:rsidR="00285D27" w:rsidRPr="00052017" w:rsidRDefault="00285D27" w:rsidP="00285D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слобађањ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12D049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6FCD581C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3BA10F9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2A0264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AAA7950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8FCDABC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FE2342" w14:textId="77777777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7F9B6813" w14:textId="77777777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01B9447C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A4D57D7" w14:textId="2FE38BF5" w:rsidR="00285D27" w:rsidRPr="00BC09AC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седује простор (спремиште) за привремено чување радиоактивног отпад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1CF0A" w14:textId="742C1A0F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C7CE397" w14:textId="5E9FC834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6B891AC" w14:textId="130F1CE8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76E4735F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2F8116F" w14:textId="7174A56F" w:rsidR="00285D27" w:rsidRPr="00BC09AC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спремиште испуњава потребне услове у погледу безбедности, противпожарне заштите и заштите од јонизујућих зрачења и других релевантних прописа који се тичу сигурности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B2C1" w14:textId="7F9A6B62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3EF37160" w14:textId="14074251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1C5152DC" w14:textId="45D4A781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39702E1D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D180B43" w14:textId="1891937A" w:rsidR="00285D27" w:rsidRPr="00BC09AC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е редовно спроводи радијациони мониторинг унутар просторија и објеката у којима се чува РАО, као и у околини тих просторија и објекат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A8A8" w14:textId="76E19A07" w:rsidR="00285D27" w:rsidRPr="003B03E1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5F5F037D" w14:textId="4D4220C7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9269D5F" w14:textId="08E162AB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69FCC78A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ECE1217" w14:textId="390759D4" w:rsidR="00285D27" w:rsidRPr="00BC09AC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је РАО прописно обележен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D14" w14:textId="2843F5EF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231EADD" w14:textId="44B79F32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00C1135" w14:textId="4992F1B8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3CD52CA0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75B9B90" w14:textId="2F1C91F0" w:rsidR="00285D27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се РАО предаје носиоцу лиценце за складиштење РАО у року краћем од годину дана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B402" w14:textId="1B019332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EE5A29E" w14:textId="7C03178E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5A9C64D5" w14:textId="254FF125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5AD76D4C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71C4C8" w14:textId="7DF392E1" w:rsidR="00285D27" w:rsidRPr="00BC09AC" w:rsidRDefault="00285D27" w:rsidP="00285D27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 ли приликом предаје РАО носиоцу лиценце за складиштење РАО прави записник о примопредаји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0FC9" w14:textId="5E121FCC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34577C5" w14:textId="4E6B9E9B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B10B408" w14:textId="06E2CEFE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2C0DAD72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B7D9E8A" w14:textId="6FAB7826" w:rsidR="00285D27" w:rsidRPr="00BC09AC" w:rsidRDefault="008D7BF7" w:rsidP="00285D27">
            <w:pPr>
              <w:pStyle w:val="NoSpacing"/>
              <w:ind w:left="720" w:hanging="386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285D2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 </w:t>
            </w:r>
            <w:r w:rsidR="00285D27"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</w:t>
            </w:r>
            <w:r w:rsidR="00285D27">
              <w:rPr>
                <w:rFonts w:ascii="Times New Roman" w:hAnsi="Times New Roman"/>
                <w:sz w:val="24"/>
                <w:szCs w:val="24"/>
                <w:lang w:val="sr-Cyrl-RS"/>
              </w:rPr>
              <w:t>се води евиденција о радиоактивном отпаду</w:t>
            </w:r>
            <w:r w:rsidR="00285D27"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="00285D27" w:rsidRPr="00BC09A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0E2D430" w14:textId="77777777" w:rsidR="00285D27" w:rsidRDefault="00285D27" w:rsidP="00285D27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143A" w14:textId="3C44BEB7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05B9FED" w14:textId="47D67207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6134368" w14:textId="462BA2BE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1E2337CD" w14:textId="77777777" w:rsidTr="00CF2AF7">
        <w:trPr>
          <w:trHeight w:val="341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D5F096F" w14:textId="0086A18B" w:rsidR="00285D27" w:rsidRDefault="00285D27" w:rsidP="00285D27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2. ЕВИДЕНЦИЈЕ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1F9BB06" w14:textId="138B869F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888488" w14:textId="6AB83FF3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4514DD1" w14:textId="4DEDA825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85D27" w:rsidRPr="00BC09AC" w14:paraId="510B58C2" w14:textId="77777777" w:rsidTr="00CF2AF7">
        <w:trPr>
          <w:trHeight w:val="619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4D4E986" w14:textId="3E4EE56F" w:rsidR="00285D27" w:rsidRPr="00BC09AC" w:rsidRDefault="00285D27" w:rsidP="00285D27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води евиденција о извршеним пословима заштите од јонизујућих зрачења?</w:t>
            </w:r>
          </w:p>
          <w:p w14:paraId="4AFD6D47" w14:textId="75080A86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21992C66" w14:textId="77777777" w:rsidR="00285D27" w:rsidRPr="00081F3D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2F7527C4" w14:textId="589685D5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05993667" w14:textId="69A0C67A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03E7072F" w14:textId="31586770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095B5C64" w14:textId="77777777" w:rsidTr="00CF2AF7">
        <w:trPr>
          <w:trHeight w:val="978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9307B5" w14:textId="7168569F" w:rsidR="00285D27" w:rsidRPr="00BC09AC" w:rsidRDefault="00285D27" w:rsidP="00285D27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r w:rsidRPr="006D78A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Да ли је евиденциј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о извршеним пословима заштите од јонизујућих зрачења</w:t>
            </w:r>
            <w:r w:rsidRPr="006D78A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достављен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иректорату</w:t>
            </w:r>
            <w:r w:rsidRPr="006D78A1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до 31. јануара текуће године за претходну годину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C7DD85C" w14:textId="2619823B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43826574" w14:textId="77777777" w:rsidR="00285D27" w:rsidRPr="00081F3D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5101A756" w14:textId="377FF90E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6A6689B" w14:textId="11B17891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96A2D5E" w14:textId="2784FEEB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62DC6404" w14:textId="77777777" w:rsidTr="00CF2AF7">
        <w:trPr>
          <w:trHeight w:val="978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8487148" w14:textId="322A427C" w:rsidR="00285D27" w:rsidRPr="006D78A1" w:rsidRDefault="00285D27" w:rsidP="00285D27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Да ли се Директорату доставља годишња анализа резултата мерења извршених у циљу спровођења мера заштите од јонизујућих зрачења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lastRenderedPageBreak/>
              <w:t>најкасније до 31. марта текуће године за претходну годину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B297926" w14:textId="77777777" w:rsidR="00285D27" w:rsidRPr="00081F3D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2E2E82F4" w14:textId="602F8C62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96297C7" w14:textId="67DF68D7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6659A46" w14:textId="34343EEF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0A3E64E6" w14:textId="77777777" w:rsidTr="00CF2AF7">
        <w:trPr>
          <w:trHeight w:val="978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19DDE5D" w14:textId="79F61235" w:rsidR="00285D27" w:rsidRDefault="00285D27" w:rsidP="00285D27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 ли се доставља Директорату извештај о извршеним пословима из области заштите од јонизујућих зрачења са проценом ризика у случајевима када резултати мерења указују на неприхватљив ризик од јонизујућих зрачења за изложена лица, пацијенте или животну средину у најкраћем року, а најкасније 15 дана од дана обављеног мерења којим је констатована неправилност?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37C2676" w14:textId="77777777" w:rsidR="00285D27" w:rsidRPr="00081F3D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606879AA" w14:textId="4AF5D1BD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3104D78" w14:textId="0D2DA176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4378BED9" w14:textId="535F2E31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46413311" w14:textId="77777777" w:rsidTr="00CF2AF7">
        <w:trPr>
          <w:trHeight w:val="978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4868D6B" w14:textId="66AA9B52" w:rsidR="00285D27" w:rsidRPr="00BC09AC" w:rsidRDefault="00285D27" w:rsidP="00285D27">
            <w:pPr>
              <w:pStyle w:val="NoSpacing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се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води евиденција о професионално изложеним лицима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2AEE3AB0" w14:textId="62BF01F6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8E218F2" w14:textId="77777777" w:rsidR="00285D27" w:rsidRPr="00081F3D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2</w:t>
            </w:r>
          </w:p>
          <w:p w14:paraId="493828F8" w14:textId="7894A099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743D972" w14:textId="0871667A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  <w:vAlign w:val="center"/>
          </w:tcPr>
          <w:p w14:paraId="658BFBA1" w14:textId="057BDFB4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2700C1C2" w14:textId="77777777" w:rsidTr="00CF2AF7">
        <w:trPr>
          <w:trHeight w:val="265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460355D" w14:textId="5E2701A0" w:rsidR="00285D27" w:rsidRPr="00BC09AC" w:rsidRDefault="00285D27" w:rsidP="00285D27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 w:rsidRPr="00BC09AC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МОНИТОРИ</w:t>
            </w: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 xml:space="preserve">  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EC10EA" w14:textId="0D7E18B3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051E2F0" w14:textId="6C91BE1F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07BC352" w14:textId="1E175FBD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85D27" w:rsidRPr="00BC09AC" w14:paraId="44D798F6" w14:textId="77777777" w:rsidTr="00CF2AF7">
        <w:trPr>
          <w:trHeight w:val="265"/>
          <w:jc w:val="center"/>
        </w:trPr>
        <w:tc>
          <w:tcPr>
            <w:tcW w:w="254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71CE2F6" w14:textId="09AAA764" w:rsidR="00285D27" w:rsidRPr="00BC09AC" w:rsidRDefault="00285D27" w:rsidP="00285D2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е користи монитор зрачења 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4E636D6E" w14:textId="36235F54" w:rsidR="00285D27" w:rsidRPr="00BC09AC" w:rsidRDefault="00285D27" w:rsidP="0028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1A2DD83" w14:textId="77777777" w:rsidR="00285D27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7018BE82" w14:textId="77777777" w:rsidR="00285D27" w:rsidRDefault="00285D27" w:rsidP="00285D2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00516BDB" w14:textId="77777777" w:rsidR="00285D27" w:rsidRPr="00081F3D" w:rsidRDefault="00285D27" w:rsidP="00285D2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2D77F9B7" w14:textId="5BD33B9D" w:rsidR="00285D27" w:rsidRPr="00BC09AC" w:rsidRDefault="00285D27" w:rsidP="0028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1748018C" w14:textId="6A3F219A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FDACB6" w14:textId="01C08A6A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5BD0979C" w14:textId="77777777" w:rsidTr="00CF2AF7">
        <w:trPr>
          <w:trHeight w:val="265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415149D2" w14:textId="5A802E90" w:rsidR="00285D27" w:rsidRPr="00BC09AC" w:rsidRDefault="00285D27" w:rsidP="00285D2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монитор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ивоа радиоактивне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нтаминациј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6689C8F7" w14:textId="77777777" w:rsidR="00285D27" w:rsidRPr="00BC09AC" w:rsidRDefault="00285D27" w:rsidP="00285D27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6707D61" w14:textId="379935FC" w:rsidR="00285D27" w:rsidRPr="00BC09AC" w:rsidRDefault="00285D27" w:rsidP="00285D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334289A" w14:textId="77777777" w:rsidR="00285D27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33068D2A" w14:textId="77777777" w:rsidR="00285D27" w:rsidRDefault="00285D27" w:rsidP="00285D2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D62496B" w14:textId="77777777" w:rsidR="00285D27" w:rsidRPr="00081F3D" w:rsidRDefault="00285D27" w:rsidP="00285D2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16000DF6" w14:textId="12F8F0A2" w:rsidR="00285D27" w:rsidRPr="00BC09AC" w:rsidRDefault="00285D27" w:rsidP="00285D27">
            <w:pPr>
              <w:pStyle w:val="NoSpacing"/>
              <w:jc w:val="center"/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4A8C16D8" w14:textId="5545B9AE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6E416B" w14:textId="528AB330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4B1719BD" w14:textId="77777777" w:rsidTr="00CF2AF7">
        <w:trPr>
          <w:trHeight w:val="265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CB3B74E" w14:textId="47F4B6A4" w:rsidR="00285D27" w:rsidRPr="00BC09AC" w:rsidRDefault="00285D27" w:rsidP="00285D27">
            <w:pPr>
              <w:pStyle w:val="NoSpacing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 ли се користи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лектронски дозиметар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који испуњава прописане метролошке услове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058C03D5" w14:textId="77777777" w:rsidR="00285D27" w:rsidRPr="00BC09AC" w:rsidRDefault="00285D27" w:rsidP="00285D27">
            <w:pPr>
              <w:pStyle w:val="NoSpacing"/>
              <w:ind w:left="36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398F53D1" w14:textId="77777777" w:rsidR="00285D27" w:rsidRPr="00BC09AC" w:rsidRDefault="00285D27" w:rsidP="00285D27">
            <w:pPr>
              <w:pStyle w:val="NoSpacing"/>
              <w:ind w:left="72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3B6FE44" w14:textId="77777777" w:rsidR="00285D27" w:rsidRDefault="00285D27" w:rsidP="00285D27">
            <w:pPr>
              <w:pStyle w:val="NoSpacing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да-4</w:t>
            </w:r>
          </w:p>
          <w:p w14:paraId="0E454C0D" w14:textId="77777777" w:rsidR="00285D27" w:rsidRDefault="00285D27" w:rsidP="00285D2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Latn-RS"/>
              </w:rPr>
            </w:pPr>
          </w:p>
          <w:p w14:paraId="13833DEE" w14:textId="77777777" w:rsidR="00285D27" w:rsidRPr="00081F3D" w:rsidRDefault="00285D27" w:rsidP="00285D27">
            <w:pPr>
              <w:pStyle w:val="NoSpacing"/>
              <w:spacing w:line="256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Број:</w:t>
            </w:r>
          </w:p>
          <w:p w14:paraId="4A8F423E" w14:textId="6EF1221F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4ED276D" w14:textId="65229A26" w:rsidR="00285D27" w:rsidRPr="00052017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90E77CF" w14:textId="2E091880" w:rsidR="00285D27" w:rsidRPr="00052017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5D27" w:rsidRPr="00BC09AC" w14:paraId="4E8A96E9" w14:textId="77777777" w:rsidTr="00CF2AF7">
        <w:trPr>
          <w:trHeight w:val="15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0BABBE" w14:textId="6C5B9426" w:rsidR="00285D27" w:rsidRPr="00BC09AC" w:rsidRDefault="00285D27" w:rsidP="00285D27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ИЧНА ЗАШТИТНА СРЕДСТВА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BC89D8B" w14:textId="408B4568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A50D1B6" w14:textId="39F28C89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8A0264" w14:textId="7DDD8576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85D27" w:rsidRPr="00BC09AC" w14:paraId="65244AC0" w14:textId="77777777" w:rsidTr="00CF2AF7">
        <w:trPr>
          <w:trHeight w:val="15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14:paraId="31B64623" w14:textId="7C57B877" w:rsidR="00285D27" w:rsidRPr="009F7F0F" w:rsidRDefault="00285D27" w:rsidP="00285D27">
            <w:pPr>
              <w:pStyle w:val="NoSpacing"/>
              <w:ind w:left="336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lastRenderedPageBreak/>
              <w:t>1.  Да ли су за лица професионално изложена јонизујућим зрачењима обезбеђена лична заштитна средства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27006A0" w14:textId="77777777" w:rsidR="00285D27" w:rsidRPr="00A24BA3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proofErr w:type="spellStart"/>
            <w:r w:rsidRPr="00081F3D"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spellEnd"/>
            <w:r w:rsidRPr="00081F3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6</w:t>
            </w:r>
          </w:p>
          <w:p w14:paraId="0EBAEF4F" w14:textId="7777777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47B729B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ецељ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EE87407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регач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F3E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</w:p>
          <w:p w14:paraId="36B83AF0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Рукавиц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4B9CF8B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Крагна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775BF6D6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Наочаре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1E196CCD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Параван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506FAE18" w14:textId="77777777" w:rsidR="00285D27" w:rsidRPr="00CF3EDB" w:rsidRDefault="00285D27" w:rsidP="00285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>Манипулатори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14:paraId="38AD6E47" w14:textId="67769C58" w:rsidR="00285D27" w:rsidRDefault="00285D27" w:rsidP="00285D27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CF3EDB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Остало </w:t>
            </w:r>
            <w:r w:rsidRPr="00CF3EDB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    </w:t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3ED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CF3E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06C7128" w14:textId="034C0BFA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B3E03CB" w14:textId="17742D58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85D27" w:rsidRPr="00BC09AC" w14:paraId="58770028" w14:textId="77777777" w:rsidTr="00CF2AF7">
        <w:trPr>
          <w:trHeight w:val="15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BCE0B4" w14:textId="50F8E99C" w:rsidR="00285D27" w:rsidRPr="00BC09AC" w:rsidRDefault="00285D27" w:rsidP="00285D27">
            <w:pPr>
              <w:pStyle w:val="NoSpacing"/>
              <w:ind w:left="114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5. УПУТСТВА И ПРОЦЕДУРЕ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D05029A" w14:textId="18B0A198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441A40A" w14:textId="4B341178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53EE229" w14:textId="3536711A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85D27" w:rsidRPr="00BC09AC" w14:paraId="3F207C53" w14:textId="77777777" w:rsidTr="00CF2AF7">
        <w:trPr>
          <w:trHeight w:val="15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CBC05" w14:textId="77777777" w:rsidR="00285D27" w:rsidRDefault="00285D27" w:rsidP="00285D27">
            <w:pPr>
              <w:pStyle w:val="NoSpacing"/>
              <w:ind w:left="720" w:hanging="4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Да ли је израђено Упутств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о </w:t>
            </w:r>
          </w:p>
          <w:p w14:paraId="5C37C9AB" w14:textId="55F5E7D4" w:rsidR="00285D27" w:rsidRPr="00BC09AC" w:rsidRDefault="00285D27" w:rsidP="00285D27">
            <w:pPr>
              <w:pStyle w:val="NoSpacing"/>
              <w:ind w:left="114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поступку у случају акцидента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3408CF8" w14:textId="384525EF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E6CFCDB" w14:textId="0AA27AD2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762D3393" w14:textId="03689B76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85D27" w:rsidRPr="00BC09AC" w14:paraId="4948ACBB" w14:textId="77777777" w:rsidTr="00CF2AF7">
        <w:trPr>
          <w:trHeight w:val="15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3CAA1" w14:textId="77777777" w:rsidR="00285D27" w:rsidRDefault="00285D27" w:rsidP="00285D27">
            <w:pPr>
              <w:pStyle w:val="NoSpacing"/>
              <w:ind w:left="720" w:hanging="474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Да ли су израђен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a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терна Упутства </w:t>
            </w:r>
          </w:p>
          <w:p w14:paraId="45DF7F73" w14:textId="7A7165B1" w:rsidR="00285D27" w:rsidRPr="00BC09AC" w:rsidRDefault="00285D27" w:rsidP="00285D27">
            <w:pPr>
              <w:pStyle w:val="NoSpacing"/>
              <w:ind w:left="114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</w:t>
            </w:r>
            <w:r w:rsidRPr="00C20C30">
              <w:rPr>
                <w:rFonts w:ascii="Times New Roman" w:hAnsi="Times New Roman"/>
                <w:sz w:val="24"/>
                <w:szCs w:val="24"/>
                <w:lang w:val="ru-RU"/>
              </w:rPr>
              <w:t>и процедуре</w:t>
            </w:r>
            <w:r w:rsidRPr="00C20C30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A292F07" w14:textId="5E04A550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4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8FDE7A1" w14:textId="7CE8A0AA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0FABB4ED" w14:textId="5F20C187" w:rsidR="00285D27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</w:p>
        </w:tc>
      </w:tr>
      <w:tr w:rsidR="00285D27" w:rsidRPr="00BC09AC" w14:paraId="0C7B6934" w14:textId="77777777" w:rsidTr="00CF2AF7">
        <w:trPr>
          <w:trHeight w:val="150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63C6B4" w14:textId="147F2797" w:rsidR="00285D27" w:rsidRPr="00BC09AC" w:rsidRDefault="00285D27" w:rsidP="00285D27">
            <w:pPr>
              <w:pStyle w:val="NoSpacing"/>
              <w:ind w:left="786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6. СПРОВОЂЕЊЕ МЕРА РАДИЈАЦИОНЕ И НУКЛЕАРНЕ БЕЗБЕДНОСТИ</w:t>
            </w:r>
          </w:p>
        </w:tc>
        <w:tc>
          <w:tcPr>
            <w:tcW w:w="1027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CAD2C3" w14:textId="0B106EBD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ДА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00467D8" w14:textId="7646B65D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Е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109D9E" w14:textId="1F088701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Напомена</w:t>
            </w:r>
          </w:p>
        </w:tc>
      </w:tr>
      <w:tr w:rsidR="00285D27" w:rsidRPr="00BC09AC" w14:paraId="7CDE55ED" w14:textId="77777777" w:rsidTr="00CF2AF7">
        <w:trPr>
          <w:trHeight w:val="897"/>
          <w:jc w:val="center"/>
        </w:trPr>
        <w:tc>
          <w:tcPr>
            <w:tcW w:w="254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7A1296D1" w14:textId="2FE84C37" w:rsidR="00285D27" w:rsidRPr="00BC09AC" w:rsidRDefault="00285D27" w:rsidP="00285D27">
            <w:pPr>
              <w:pStyle w:val="NoSpacing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>Да ли с</w:t>
            </w:r>
            <w:r w:rsidRPr="00BC09AC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у обезбеђене и да ли се </w:t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>спроводе</w:t>
            </w:r>
            <w:r w:rsidRPr="00BC09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ре физичко-техничке заштите и друге мере безбедности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14:paraId="58051F38" w14:textId="518162D8" w:rsidR="00285D27" w:rsidRPr="00BC09AC" w:rsidRDefault="00285D27" w:rsidP="00285D27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7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C99461E" w14:textId="088341E6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да-6</w:t>
            </w:r>
          </w:p>
        </w:tc>
        <w:tc>
          <w:tcPr>
            <w:tcW w:w="760" w:type="pc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D5FF32A" w14:textId="0ECEE167" w:rsidR="00285D27" w:rsidRPr="00BC09AC" w:rsidRDefault="00285D27" w:rsidP="00285D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017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2017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201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не-0</w:t>
            </w:r>
          </w:p>
        </w:tc>
        <w:tc>
          <w:tcPr>
            <w:tcW w:w="671" w:type="pc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vAlign w:val="center"/>
          </w:tcPr>
          <w:p w14:paraId="65C2CA78" w14:textId="252FEBA9" w:rsidR="00285D27" w:rsidRPr="00BC09AC" w:rsidRDefault="00285D27" w:rsidP="00285D27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0A478D7" w14:textId="60A956C4" w:rsidR="00CF2AF7" w:rsidRDefault="00CF2AF7" w:rsidP="00285D27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5B727FBC" w14:textId="77777777" w:rsidR="004C0FC5" w:rsidRDefault="004C0FC5" w:rsidP="00285D27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p w14:paraId="51CBD317" w14:textId="7B1C8843" w:rsidR="00285D27" w:rsidRPr="00B3423D" w:rsidRDefault="00285D27" w:rsidP="00285D27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Могући укупан број бодова:   </w:t>
      </w:r>
      <w:r>
        <w:rPr>
          <w:rFonts w:ascii="Times New Roman" w:hAnsi="Times New Roman"/>
          <w:b/>
          <w:w w:val="90"/>
          <w:sz w:val="24"/>
          <w:szCs w:val="24"/>
          <w:lang w:val="sr-Cyrl-RS"/>
        </w:rPr>
        <w:t>1</w:t>
      </w:r>
      <w:r w:rsidR="008D7BF7">
        <w:rPr>
          <w:rFonts w:ascii="Times New Roman" w:hAnsi="Times New Roman"/>
          <w:b/>
          <w:w w:val="90"/>
          <w:sz w:val="24"/>
          <w:szCs w:val="24"/>
          <w:lang w:val="sr-Cyrl-RS"/>
        </w:rPr>
        <w:t>94</w:t>
      </w: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(100%)</w:t>
      </w:r>
    </w:p>
    <w:p w14:paraId="136DF31F" w14:textId="76C2B3B6" w:rsidR="00285D27" w:rsidRDefault="00285D27" w:rsidP="00285D27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  <w:r w:rsidRPr="00B3423D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Инспекцијским надзором утврђени број бодова: </w:t>
      </w:r>
      <w:r w:rsidR="004C0FC5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4C0FC5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</w:t>
      </w:r>
      <w:r w:rsidR="004C0FC5">
        <w:rPr>
          <w:rFonts w:ascii="Times New Roman" w:hAnsi="Times New Roman"/>
          <w:b/>
          <w:w w:val="90"/>
          <w:sz w:val="24"/>
          <w:szCs w:val="24"/>
          <w:lang w:val="sr-Cyrl-RS"/>
        </w:rPr>
        <w:t>од укупних______</w:t>
      </w:r>
      <w:r w:rsidR="004C0FC5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   ( </w:t>
      </w:r>
      <w:r w:rsidR="004C0FC5">
        <w:rPr>
          <w:rFonts w:ascii="Times New Roman" w:hAnsi="Times New Roman"/>
          <w:b/>
          <w:w w:val="90"/>
          <w:sz w:val="24"/>
          <w:szCs w:val="24"/>
          <w:lang w:val="sr-Cyrl-RS"/>
        </w:rPr>
        <w:t>______</w:t>
      </w:r>
      <w:r w:rsidR="004C0FC5" w:rsidRPr="00C310B4">
        <w:rPr>
          <w:rFonts w:ascii="Times New Roman" w:hAnsi="Times New Roman"/>
          <w:b/>
          <w:w w:val="90"/>
          <w:sz w:val="24"/>
          <w:szCs w:val="24"/>
          <w:lang w:val="sr-Cyrl-RS"/>
        </w:rPr>
        <w:t xml:space="preserve"> %)     </w:t>
      </w:r>
    </w:p>
    <w:p w14:paraId="62E8A89B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702"/>
        <w:gridCol w:w="1690"/>
        <w:gridCol w:w="1373"/>
        <w:gridCol w:w="1307"/>
        <w:gridCol w:w="1485"/>
      </w:tblGrid>
      <w:tr w:rsidR="003B03E1" w:rsidRPr="00D37110" w14:paraId="41DFB450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12992225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тепен ризика</w:t>
            </w:r>
          </w:p>
        </w:tc>
        <w:tc>
          <w:tcPr>
            <w:tcW w:w="910" w:type="pct"/>
            <w:shd w:val="clear" w:color="auto" w:fill="auto"/>
          </w:tcPr>
          <w:p w14:paraId="17BFA52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езнатан</w:t>
            </w:r>
          </w:p>
        </w:tc>
        <w:tc>
          <w:tcPr>
            <w:tcW w:w="904" w:type="pct"/>
            <w:shd w:val="clear" w:color="auto" w:fill="auto"/>
          </w:tcPr>
          <w:p w14:paraId="2E2ECBF7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Низак</w:t>
            </w:r>
          </w:p>
        </w:tc>
        <w:tc>
          <w:tcPr>
            <w:tcW w:w="734" w:type="pct"/>
            <w:shd w:val="clear" w:color="auto" w:fill="auto"/>
          </w:tcPr>
          <w:p w14:paraId="54538890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Средњи</w:t>
            </w:r>
          </w:p>
        </w:tc>
        <w:tc>
          <w:tcPr>
            <w:tcW w:w="699" w:type="pct"/>
            <w:shd w:val="clear" w:color="auto" w:fill="auto"/>
          </w:tcPr>
          <w:p w14:paraId="23AAE13E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Висок</w:t>
            </w:r>
          </w:p>
        </w:tc>
        <w:tc>
          <w:tcPr>
            <w:tcW w:w="794" w:type="pct"/>
            <w:shd w:val="clear" w:color="auto" w:fill="auto"/>
          </w:tcPr>
          <w:p w14:paraId="6D8FD4B2" w14:textId="77777777" w:rsidR="003B03E1" w:rsidRPr="00D37110" w:rsidRDefault="003B03E1" w:rsidP="00A87862">
            <w:pPr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Критичан</w:t>
            </w:r>
          </w:p>
        </w:tc>
      </w:tr>
      <w:tr w:rsidR="003B03E1" w:rsidRPr="00D37110" w14:paraId="3DC6E41B" w14:textId="77777777" w:rsidTr="00A87862">
        <w:trPr>
          <w:trHeight w:val="328"/>
          <w:jc w:val="center"/>
        </w:trPr>
        <w:tc>
          <w:tcPr>
            <w:tcW w:w="959" w:type="pct"/>
            <w:shd w:val="clear" w:color="auto" w:fill="auto"/>
          </w:tcPr>
          <w:p w14:paraId="3E154072" w14:textId="608DCCC2" w:rsidR="003B03E1" w:rsidRPr="00D37110" w:rsidRDefault="00FC18C4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Постотак потврдних одговора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910" w:type="pct"/>
            <w:shd w:val="clear" w:color="auto" w:fill="auto"/>
          </w:tcPr>
          <w:p w14:paraId="50563805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95 -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1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0</w:t>
            </w:r>
          </w:p>
        </w:tc>
        <w:tc>
          <w:tcPr>
            <w:tcW w:w="904" w:type="pct"/>
            <w:shd w:val="clear" w:color="auto" w:fill="auto"/>
          </w:tcPr>
          <w:p w14:paraId="16AFF32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5 -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9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34" w:type="pct"/>
            <w:shd w:val="clear" w:color="auto" w:fill="auto"/>
          </w:tcPr>
          <w:p w14:paraId="7710091D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5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8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699" w:type="pct"/>
            <w:shd w:val="clear" w:color="auto" w:fill="auto"/>
          </w:tcPr>
          <w:p w14:paraId="3D3A9798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-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94" w:type="pct"/>
            <w:shd w:val="clear" w:color="auto" w:fill="auto"/>
          </w:tcPr>
          <w:p w14:paraId="0BD67804" w14:textId="77777777" w:rsidR="003B03E1" w:rsidRPr="00D37110" w:rsidRDefault="003B03E1" w:rsidP="00A87862">
            <w:pPr>
              <w:pStyle w:val="NoSpacing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&lt;</w:t>
            </w:r>
            <w:r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 xml:space="preserve"> </w:t>
            </w:r>
            <w:r w:rsidRPr="00D37110">
              <w:rPr>
                <w:rFonts w:ascii="Times New Roman" w:hAnsi="Times New Roman"/>
                <w:b/>
                <w:w w:val="90"/>
                <w:sz w:val="24"/>
                <w:szCs w:val="24"/>
                <w:lang w:val="sr-Cyrl-RS"/>
              </w:rPr>
              <w:t>60</w:t>
            </w:r>
          </w:p>
        </w:tc>
      </w:tr>
    </w:tbl>
    <w:p w14:paraId="1229B18F" w14:textId="77777777" w:rsidR="003B03E1" w:rsidRDefault="003B03E1" w:rsidP="003B03E1">
      <w:pPr>
        <w:rPr>
          <w:rFonts w:ascii="Times New Roman" w:hAnsi="Times New Roman"/>
          <w:b/>
          <w:w w:val="90"/>
          <w:sz w:val="24"/>
          <w:szCs w:val="24"/>
          <w:lang w:val="sr-Cyrl-RS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403"/>
        <w:gridCol w:w="4941"/>
      </w:tblGrid>
      <w:tr w:rsidR="003B03E1" w:rsidRPr="00D37110" w14:paraId="7609AE53" w14:textId="77777777" w:rsidTr="00A87862">
        <w:trPr>
          <w:trHeight w:val="1384"/>
          <w:jc w:val="center"/>
        </w:trPr>
        <w:tc>
          <w:tcPr>
            <w:tcW w:w="235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14:paraId="648D74F1" w14:textId="77777777" w:rsidR="003B03E1" w:rsidRPr="00D37110" w:rsidRDefault="003B03E1" w:rsidP="00A87862">
            <w:pPr>
              <w:pStyle w:val="NoSpacing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lastRenderedPageBreak/>
              <w:t xml:space="preserve">Утврђен степен ризика </w:t>
            </w:r>
          </w:p>
        </w:tc>
        <w:tc>
          <w:tcPr>
            <w:tcW w:w="2644" w:type="pct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14:paraId="21CC3205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езнатан</w:t>
            </w:r>
          </w:p>
          <w:p w14:paraId="31A7B5F2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>Низак</w:t>
            </w:r>
          </w:p>
          <w:p w14:paraId="09FBCD60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Средњи</w:t>
            </w:r>
          </w:p>
          <w:p w14:paraId="1C0281CB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Висок</w:t>
            </w:r>
          </w:p>
          <w:p w14:paraId="2739F8C7" w14:textId="77777777" w:rsidR="003B03E1" w:rsidRPr="00D37110" w:rsidRDefault="003B03E1" w:rsidP="00A87862">
            <w:pPr>
              <w:pStyle w:val="NoSpacing"/>
              <w:ind w:firstLine="518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D37110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7110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7CD6">
              <w:rPr>
                <w:rFonts w:ascii="Times New Roman" w:hAnsi="Times New Roman"/>
                <w:sz w:val="24"/>
                <w:szCs w:val="24"/>
              </w:rPr>
            </w:r>
            <w:r w:rsidR="00907CD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711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7110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Критичан</w:t>
            </w:r>
          </w:p>
        </w:tc>
      </w:tr>
    </w:tbl>
    <w:p w14:paraId="70521923" w14:textId="3E91E68D" w:rsidR="00BB7160" w:rsidRDefault="00BB7160" w:rsidP="00BB7160">
      <w:pPr>
        <w:pStyle w:val="NoSpacing"/>
        <w:rPr>
          <w:lang w:val="sr-Cyrl-RS"/>
        </w:rPr>
      </w:pPr>
    </w:p>
    <w:p w14:paraId="18AB4001" w14:textId="77777777" w:rsidR="003B03E1" w:rsidRPr="00BC09AC" w:rsidRDefault="003B03E1" w:rsidP="00BB7160">
      <w:pPr>
        <w:pStyle w:val="NoSpacing"/>
        <w:rPr>
          <w:lang w:val="sr-Cyrl-R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297"/>
        <w:gridCol w:w="3284"/>
      </w:tblGrid>
      <w:tr w:rsidR="00BB7160" w:rsidRPr="00BC09AC" w14:paraId="5346643F" w14:textId="77777777" w:rsidTr="003D4FBE">
        <w:trPr>
          <w:trHeight w:val="809"/>
        </w:trPr>
        <w:tc>
          <w:tcPr>
            <w:tcW w:w="32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4589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C09AC">
              <w:rPr>
                <w:rFonts w:ascii="Times New Roman" w:hAnsi="Times New Roman"/>
                <w:sz w:val="24"/>
                <w:szCs w:val="24"/>
              </w:rPr>
              <w:t>рисутно</w:t>
            </w:r>
            <w:proofErr w:type="spellEnd"/>
            <w:r w:rsidRPr="00BC09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sz w:val="24"/>
                <w:szCs w:val="24"/>
              </w:rPr>
              <w:t>лице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48F4" w14:textId="77777777" w:rsidR="00BB7160" w:rsidRPr="00BC09AC" w:rsidRDefault="00BB7160" w:rsidP="003D4FBE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нспектор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</w:p>
        </w:tc>
      </w:tr>
      <w:tr w:rsidR="00BB7160" w:rsidRPr="00BC09AC" w14:paraId="1D1A4F73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BA2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227E9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Радно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место</w:t>
            </w:r>
            <w:proofErr w:type="spellEnd"/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E2E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Име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 xml:space="preserve"> и </w:t>
            </w: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презиме</w:t>
            </w:r>
            <w:proofErr w:type="spellEnd"/>
          </w:p>
        </w:tc>
      </w:tr>
      <w:tr w:rsidR="00BB7160" w:rsidRPr="00BC09AC" w14:paraId="5C56118E" w14:textId="77777777" w:rsidTr="003D4FBE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A39B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26F6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0F0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  <w:p w14:paraId="72E1D284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</w:pPr>
          </w:p>
        </w:tc>
      </w:tr>
      <w:tr w:rsidR="00BB7160" w:rsidRPr="00BC09AC" w14:paraId="4277E707" w14:textId="77777777" w:rsidTr="003D4FBE">
        <w:trPr>
          <w:trHeight w:val="38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5B4F" w14:textId="77777777" w:rsidR="00BB7160" w:rsidRPr="00BC09AC" w:rsidRDefault="00BB7160" w:rsidP="003D4FBE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  <w:lang w:val="sr-Cyrl-RS" w:eastAsia="de-DE"/>
              </w:rPr>
            </w:pPr>
            <w:proofErr w:type="spellStart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Датум</w:t>
            </w:r>
            <w:proofErr w:type="spellEnd"/>
            <w:r w:rsidRPr="00BC09AC">
              <w:rPr>
                <w:rFonts w:ascii="Times New Roman" w:hAnsi="Times New Roman"/>
                <w:bCs/>
                <w:sz w:val="24"/>
                <w:szCs w:val="24"/>
                <w:lang w:eastAsia="de-DE"/>
              </w:rPr>
              <w:t>:</w:t>
            </w:r>
          </w:p>
        </w:tc>
      </w:tr>
    </w:tbl>
    <w:p w14:paraId="0CE6BECE" w14:textId="77777777" w:rsidR="00BB7160" w:rsidRPr="00BC09AC" w:rsidRDefault="00BB7160" w:rsidP="00BB7160">
      <w:pPr>
        <w:rPr>
          <w:rFonts w:ascii="Times New Roman" w:hAnsi="Times New Roman"/>
          <w:sz w:val="24"/>
          <w:szCs w:val="24"/>
        </w:rPr>
      </w:pPr>
    </w:p>
    <w:p w14:paraId="0B328E5A" w14:textId="77777777" w:rsidR="00BB7160" w:rsidRDefault="00BB7160"/>
    <w:sectPr w:rsidR="00BB716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6BA3" w14:textId="77777777" w:rsidR="00907CD6" w:rsidRDefault="00907CD6" w:rsidP="00352705">
      <w:pPr>
        <w:spacing w:after="0" w:line="240" w:lineRule="auto"/>
      </w:pPr>
      <w:r>
        <w:separator/>
      </w:r>
    </w:p>
  </w:endnote>
  <w:endnote w:type="continuationSeparator" w:id="0">
    <w:p w14:paraId="3652417F" w14:textId="77777777" w:rsidR="00907CD6" w:rsidRDefault="00907CD6" w:rsidP="00352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F84B1" w14:textId="77777777" w:rsidR="002E5698" w:rsidRDefault="002E5698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</w:p>
  <w:p w14:paraId="20128405" w14:textId="77777777" w:rsidR="002E5698" w:rsidRDefault="002E5698" w:rsidP="003B1A04">
    <w:pPr>
      <w:pStyle w:val="Footer"/>
      <w:spacing w:line="144" w:lineRule="auto"/>
      <w:jc w:val="center"/>
      <w:rPr>
        <w:rFonts w:eastAsiaTheme="minorEastAsia" w:cs="Calibri"/>
        <w:noProof/>
        <w:color w:val="808080" w:themeColor="background1" w:themeShade="80"/>
        <w:spacing w:val="-11"/>
        <w:sz w:val="16"/>
        <w:szCs w:val="16"/>
      </w:rPr>
    </w:pPr>
    <w:r>
      <w:rPr>
        <w:rFonts w:eastAsiaTheme="minorEastAsia" w:cs="Calibri"/>
        <w:noProof/>
        <w:color w:val="808080" w:themeColor="background1" w:themeShade="80"/>
        <w:spacing w:val="-11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0BF647" wp14:editId="5CF3FE19">
              <wp:simplePos x="0" y="0"/>
              <wp:positionH relativeFrom="margin">
                <wp:align>center</wp:align>
              </wp:positionH>
              <wp:positionV relativeFrom="paragraph">
                <wp:posOffset>92710</wp:posOffset>
              </wp:positionV>
              <wp:extent cx="6057900" cy="0"/>
              <wp:effectExtent l="0" t="0" r="1905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E1AF4E" id="Straight Connector 14" o:spid="_x0000_s1026" style="position:absolute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3pt" to="47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" strokecolor="#a5a5a5 [2092]" strokeweight="1.5pt">
              <v:stroke joinstyle="miter"/>
              <w10:wrap anchorx="margin"/>
            </v:line>
          </w:pict>
        </mc:Fallback>
      </mc:AlternateContent>
    </w:r>
  </w:p>
  <w:p w14:paraId="015F8844" w14:textId="77777777" w:rsidR="002E5698" w:rsidRDefault="002E5698" w:rsidP="003B1A04">
    <w:pPr>
      <w:pStyle w:val="Footer"/>
      <w:spacing w:line="144" w:lineRule="auto"/>
      <w:jc w:val="center"/>
      <w:rPr>
        <w:rFonts w:eastAsiaTheme="minorEastAsia" w:cs="Calibri"/>
        <w:color w:val="808080" w:themeColor="background1" w:themeShade="80"/>
        <w:spacing w:val="-11"/>
        <w:sz w:val="16"/>
        <w:szCs w:val="16"/>
      </w:rPr>
    </w:pPr>
  </w:p>
  <w:p w14:paraId="48FB4104" w14:textId="77777777" w:rsidR="002E5698" w:rsidRDefault="002E5698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Масариков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5, XV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прат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11000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Београд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,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Републик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Србиј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∙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тел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+381 11 3061 </w:t>
    </w:r>
    <w:r>
      <w:rPr>
        <w:rFonts w:cs="Calibri"/>
        <w:color w:val="808080" w:themeColor="background1" w:themeShade="80"/>
        <w:spacing w:val="-12"/>
        <w:sz w:val="16"/>
        <w:szCs w:val="16"/>
      </w:rPr>
      <w:t>48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9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 · 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факс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: +381 11 3061 552 · е-</w:t>
    </w:r>
    <w:proofErr w:type="spellStart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>пошта</w:t>
    </w:r>
    <w:proofErr w:type="spellEnd"/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: </w:t>
    </w:r>
    <w:r w:rsidRPr="00416A87">
      <w:rPr>
        <w:rFonts w:cs="Calibri"/>
        <w:color w:val="808080" w:themeColor="background1" w:themeShade="80"/>
        <w:spacing w:val="-12"/>
        <w:sz w:val="16"/>
        <w:szCs w:val="16"/>
      </w:rPr>
      <w:t>in</w:t>
    </w:r>
    <w:r>
      <w:rPr>
        <w:rFonts w:cs="Calibri"/>
        <w:color w:val="808080" w:themeColor="background1" w:themeShade="80"/>
        <w:spacing w:val="-12"/>
        <w:sz w:val="16"/>
        <w:szCs w:val="16"/>
      </w:rPr>
      <w:t>fo</w:t>
    </w:r>
    <w:r w:rsidRPr="00416A87">
      <w:rPr>
        <w:rFonts w:eastAsiaTheme="minorEastAsia" w:cs="Calibri"/>
        <w:color w:val="808080" w:themeColor="background1" w:themeShade="80"/>
        <w:spacing w:val="-12"/>
        <w:sz w:val="16"/>
        <w:szCs w:val="16"/>
      </w:rPr>
      <w:t xml:space="preserve">@srbatom.gov.rs · </w:t>
    </w:r>
    <w:hyperlink r:id="rId1" w:history="1">
      <w:r w:rsidRPr="0055536C">
        <w:rPr>
          <w:rStyle w:val="Hyperlink"/>
          <w:rFonts w:eastAsiaTheme="minorEastAsia" w:cs="Calibri"/>
          <w:color w:val="808080" w:themeColor="background1" w:themeShade="80"/>
          <w:spacing w:val="-12"/>
          <w:sz w:val="16"/>
          <w:szCs w:val="16"/>
          <w:u w:val="none"/>
        </w:rPr>
        <w:t>www.srbatom.gov.rs</w:t>
      </w:r>
    </w:hyperlink>
  </w:p>
  <w:p w14:paraId="69FA05A7" w14:textId="77777777" w:rsidR="002E5698" w:rsidRDefault="002E5698" w:rsidP="003B1A04">
    <w:pPr>
      <w:pStyle w:val="Footer"/>
      <w:spacing w:line="192" w:lineRule="auto"/>
      <w:jc w:val="center"/>
      <w:rPr>
        <w:rFonts w:cs="Calibri"/>
        <w:color w:val="808080" w:themeColor="background1" w:themeShade="80"/>
        <w:spacing w:val="-12"/>
        <w:sz w:val="16"/>
        <w:szCs w:val="16"/>
      </w:rPr>
    </w:pPr>
    <w:r>
      <w:rPr>
        <w:rFonts w:cs="Calibri"/>
        <w:noProof/>
        <w:color w:val="808080" w:themeColor="background1" w:themeShade="80"/>
        <w:spacing w:val="-12"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67EC09" wp14:editId="08D6DEC7">
              <wp:simplePos x="0" y="0"/>
              <wp:positionH relativeFrom="margin">
                <wp:align>center</wp:align>
              </wp:positionH>
              <wp:positionV relativeFrom="paragraph">
                <wp:posOffset>53975</wp:posOffset>
              </wp:positionV>
              <wp:extent cx="5915025" cy="0"/>
              <wp:effectExtent l="0" t="0" r="285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922372" id="Straight Connector 1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25pt" to="465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" strokecolor="#a5a5a5 [3206]" strokeweight="1pt">
              <v:stroke joinstyle="miter"/>
              <w10:wrap anchorx="margin"/>
            </v:line>
          </w:pict>
        </mc:Fallback>
      </mc:AlternateContent>
    </w:r>
  </w:p>
  <w:p w14:paraId="37B7BCBF" w14:textId="77777777" w:rsidR="002E5698" w:rsidRDefault="002E5698" w:rsidP="003B1A04">
    <w:pPr>
      <w:pStyle w:val="Footer"/>
      <w:spacing w:line="192" w:lineRule="auto"/>
      <w:jc w:val="center"/>
      <w:rPr>
        <w:rFonts w:cs="Calibri"/>
        <w:spacing w:val="-11"/>
      </w:rPr>
    </w:pPr>
    <w:proofErr w:type="spellStart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Masarikova</w:t>
    </w:r>
    <w:proofErr w:type="spellEnd"/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 xml:space="preserve"> 5, Floor 15, 11000 Belgrade, Republic of Serbia · phone: +381 11 3061 489 · fax: +381 11 3061 552 · е-mail: i</w:t>
    </w:r>
    <w:r>
      <w:rPr>
        <w:rFonts w:cs="Calibri"/>
        <w:color w:val="808080" w:themeColor="background1" w:themeShade="80"/>
        <w:spacing w:val="-11"/>
        <w:sz w:val="16"/>
        <w:szCs w:val="16"/>
      </w:rPr>
      <w:t>nfo</w:t>
    </w:r>
    <w:r>
      <w:rPr>
        <w:rFonts w:eastAsiaTheme="minorEastAsia" w:cs="Calibri"/>
        <w:color w:val="808080" w:themeColor="background1" w:themeShade="80"/>
        <w:spacing w:val="-11"/>
        <w:sz w:val="16"/>
        <w:szCs w:val="16"/>
      </w:rPr>
      <w:t>@srbatom.gov.rs · www.srbatom.gov.rs</w:t>
    </w:r>
  </w:p>
  <w:p w14:paraId="1ED0C680" w14:textId="77777777" w:rsidR="002E5698" w:rsidRDefault="002E5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AB163" w14:textId="77777777" w:rsidR="00907CD6" w:rsidRDefault="00907CD6" w:rsidP="00352705">
      <w:pPr>
        <w:spacing w:after="0" w:line="240" w:lineRule="auto"/>
      </w:pPr>
      <w:r>
        <w:separator/>
      </w:r>
    </w:p>
  </w:footnote>
  <w:footnote w:type="continuationSeparator" w:id="0">
    <w:p w14:paraId="6402A444" w14:textId="77777777" w:rsidR="00907CD6" w:rsidRDefault="00907CD6" w:rsidP="00352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0F883" w14:textId="77777777" w:rsidR="002E5698" w:rsidRPr="00440626" w:rsidRDefault="002E5698" w:rsidP="00352705">
    <w:pPr>
      <w:pStyle w:val="Header"/>
      <w:jc w:val="center"/>
      <w:rPr>
        <w:noProof/>
      </w:rPr>
    </w:pPr>
    <w:r>
      <w:rPr>
        <w:rFonts w:cs="Calibri"/>
        <w:b/>
        <w:bCs/>
        <w:noProof/>
        <w:color w:val="808080"/>
        <w:sz w:val="20"/>
        <w:szCs w:val="20"/>
        <w:lang w:val="en-GB" w:eastAsia="en-GB"/>
      </w:rPr>
      <w:drawing>
        <wp:anchor distT="0" distB="0" distL="114300" distR="114300" simplePos="0" relativeHeight="251661312" behindDoc="1" locked="0" layoutInCell="1" allowOverlap="1" wp14:anchorId="0935B92F" wp14:editId="6D0DF652">
          <wp:simplePos x="0" y="0"/>
          <wp:positionH relativeFrom="margin">
            <wp:align>center</wp:align>
          </wp:positionH>
          <wp:positionV relativeFrom="page">
            <wp:posOffset>466725</wp:posOffset>
          </wp:positionV>
          <wp:extent cx="6711315" cy="14001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92"/>
                  <a:stretch>
                    <a:fillRect/>
                  </a:stretch>
                </pic:blipFill>
                <pic:spPr bwMode="auto">
                  <a:xfrm>
                    <a:off x="0" y="0"/>
                    <a:ext cx="6711315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4AE">
      <w:rPr>
        <w:b/>
        <w:bCs/>
        <w:color w:val="808080"/>
        <w:lang w:val="sr-Cyrl-RS"/>
      </w:rPr>
      <w:t>РЕПУБЛИКА СРБИЈА</w:t>
    </w:r>
  </w:p>
  <w:p w14:paraId="3CCA75D5" w14:textId="77777777" w:rsidR="002E5698" w:rsidRPr="009364AE" w:rsidRDefault="002E5698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Директорат за радијациону и нуклеарну сигурност</w:t>
    </w:r>
  </w:p>
  <w:p w14:paraId="3E1747B8" w14:textId="77777777" w:rsidR="002E5698" w:rsidRPr="009364AE" w:rsidRDefault="002E5698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 w:rsidRPr="009364AE">
      <w:rPr>
        <w:rFonts w:cs="Calibri"/>
        <w:b/>
        <w:bCs/>
        <w:color w:val="808080"/>
        <w:sz w:val="20"/>
        <w:szCs w:val="20"/>
        <w:lang w:val="sr-Cyrl-RS"/>
      </w:rPr>
      <w:t>и безбедност Србије</w:t>
    </w:r>
  </w:p>
  <w:p w14:paraId="1E27216E" w14:textId="77777777" w:rsidR="002E5698" w:rsidRPr="009364AE" w:rsidRDefault="002E5698" w:rsidP="00352705">
    <w:pPr>
      <w:pStyle w:val="Header"/>
      <w:spacing w:line="192" w:lineRule="auto"/>
      <w:jc w:val="center"/>
      <w:rPr>
        <w:rFonts w:cs="Calibri"/>
        <w:b/>
        <w:bCs/>
        <w:color w:val="808080"/>
        <w:sz w:val="20"/>
        <w:szCs w:val="20"/>
        <w:lang w:val="sr-Cyrl-RS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BAF951C" wp14:editId="29F82D9D">
              <wp:simplePos x="0" y="0"/>
              <wp:positionH relativeFrom="margin">
                <wp:align>center</wp:align>
              </wp:positionH>
              <wp:positionV relativeFrom="paragraph">
                <wp:posOffset>54609</wp:posOffset>
              </wp:positionV>
              <wp:extent cx="2886075" cy="0"/>
              <wp:effectExtent l="0" t="0" r="28575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8860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58236" id="Straight Connector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pt" to="227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" strokecolor="#a5a5a5" strokeweight="1pt">
              <v:stroke joinstyle="miter"/>
              <o:lock v:ext="edit" shapetype="f"/>
              <w10:wrap anchorx="margin"/>
            </v:line>
          </w:pict>
        </mc:Fallback>
      </mc:AlternateContent>
    </w:r>
  </w:p>
  <w:p w14:paraId="5E3A4CA8" w14:textId="77777777" w:rsidR="002E5698" w:rsidRPr="009364AE" w:rsidRDefault="002E5698" w:rsidP="00352705">
    <w:pPr>
      <w:pStyle w:val="Header"/>
      <w:spacing w:line="192" w:lineRule="auto"/>
      <w:jc w:val="center"/>
      <w:rPr>
        <w:b/>
        <w:bCs/>
        <w:color w:val="808080"/>
      </w:rPr>
    </w:pPr>
    <w:r w:rsidRPr="009364AE">
      <w:rPr>
        <w:b/>
        <w:bCs/>
        <w:color w:val="808080"/>
      </w:rPr>
      <w:t>REPUBLIC OF SERBIA</w:t>
    </w:r>
  </w:p>
  <w:p w14:paraId="7D9B9EBF" w14:textId="77777777" w:rsidR="002E5698" w:rsidRPr="009364AE" w:rsidRDefault="002E5698" w:rsidP="00352705">
    <w:pPr>
      <w:pStyle w:val="Header"/>
      <w:spacing w:line="192" w:lineRule="auto"/>
      <w:rPr>
        <w:b/>
        <w:bCs/>
        <w:color w:val="808080"/>
        <w:sz w:val="20"/>
        <w:szCs w:val="20"/>
      </w:rPr>
    </w:pPr>
    <w:r>
      <w:rPr>
        <w:b/>
        <w:bCs/>
        <w:color w:val="808080"/>
        <w:sz w:val="20"/>
        <w:szCs w:val="20"/>
      </w:rPr>
      <w:tab/>
    </w:r>
    <w:r w:rsidRPr="009364AE">
      <w:rPr>
        <w:b/>
        <w:bCs/>
        <w:color w:val="808080"/>
        <w:sz w:val="20"/>
        <w:szCs w:val="20"/>
      </w:rPr>
      <w:t>Serbian Radiation and Nuclear Safety</w:t>
    </w:r>
    <w:r>
      <w:rPr>
        <w:b/>
        <w:bCs/>
        <w:color w:val="808080"/>
        <w:sz w:val="20"/>
        <w:szCs w:val="20"/>
      </w:rPr>
      <w:tab/>
    </w:r>
  </w:p>
  <w:p w14:paraId="5625FDCC" w14:textId="77777777" w:rsidR="002E5698" w:rsidRPr="009364AE" w:rsidRDefault="002E5698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  <w:r w:rsidRPr="009364AE">
      <w:rPr>
        <w:b/>
        <w:bCs/>
        <w:color w:val="808080"/>
        <w:sz w:val="20"/>
        <w:szCs w:val="20"/>
      </w:rPr>
      <w:t>and Security Directorate</w:t>
    </w:r>
  </w:p>
  <w:p w14:paraId="0A86510E" w14:textId="77777777" w:rsidR="002E5698" w:rsidRPr="009364AE" w:rsidRDefault="002E5698" w:rsidP="00352705">
    <w:pPr>
      <w:pStyle w:val="Header"/>
      <w:spacing w:line="192" w:lineRule="auto"/>
      <w:jc w:val="center"/>
      <w:rPr>
        <w:b/>
        <w:bCs/>
        <w:color w:val="808080"/>
        <w:sz w:val="20"/>
        <w:szCs w:val="20"/>
      </w:rPr>
    </w:pPr>
  </w:p>
  <w:p w14:paraId="5DE046AC" w14:textId="77777777" w:rsidR="002E5698" w:rsidRPr="009364AE" w:rsidRDefault="002E5698" w:rsidP="00352705">
    <w:pPr>
      <w:pStyle w:val="Header"/>
      <w:tabs>
        <w:tab w:val="center" w:pos="4932"/>
        <w:tab w:val="left" w:pos="7185"/>
      </w:tabs>
      <w:spacing w:line="192" w:lineRule="auto"/>
      <w:jc w:val="center"/>
      <w:rPr>
        <w:rFonts w:ascii="Candara" w:hAnsi="Candara" w:cs="Candara"/>
        <w:color w:val="1F3864"/>
        <w:lang w:val="sr-Cyrl-RS"/>
      </w:rPr>
    </w:pPr>
    <w:r w:rsidRPr="009364AE">
      <w:rPr>
        <w:rFonts w:ascii="Candara" w:hAnsi="Candara" w:cs="Candara"/>
        <w:color w:val="1F3864"/>
        <w:lang w:val="sr-Cyrl-RS"/>
      </w:rPr>
      <w:t>СРБАТОМ</w:t>
    </w:r>
  </w:p>
  <w:p w14:paraId="0004245B" w14:textId="77777777" w:rsidR="002E5698" w:rsidRPr="009364AE" w:rsidRDefault="002E5698" w:rsidP="00352705">
    <w:pPr>
      <w:pStyle w:val="Header"/>
      <w:spacing w:line="192" w:lineRule="auto"/>
      <w:jc w:val="center"/>
      <w:rPr>
        <w:rFonts w:cs="Calibri"/>
        <w:color w:val="808080"/>
      </w:rPr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0FA9CBA" wp14:editId="195B6A5B">
              <wp:simplePos x="0" y="0"/>
              <wp:positionH relativeFrom="margin">
                <wp:align>center</wp:align>
              </wp:positionH>
              <wp:positionV relativeFrom="paragraph">
                <wp:posOffset>203834</wp:posOffset>
              </wp:positionV>
              <wp:extent cx="6492240" cy="0"/>
              <wp:effectExtent l="0" t="0" r="2286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EEB367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6.05pt" to="511.2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" strokecolor="#a5a5a5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9364AE">
      <w:rPr>
        <w:rFonts w:cs="Calibri"/>
        <w:color w:val="808080"/>
        <w:lang w:val="sr-Cyrl-RS"/>
      </w:rPr>
      <w:t>ИНСПЕКЦИЈА</w:t>
    </w:r>
    <w:r w:rsidRPr="009364AE">
      <w:rPr>
        <w:rFonts w:ascii="Candara" w:hAnsi="Candara" w:cs="Candara"/>
        <w:color w:val="808080"/>
      </w:rPr>
      <w:t xml:space="preserve">                   SRBATOM                      </w:t>
    </w:r>
    <w:r w:rsidRPr="009364AE">
      <w:rPr>
        <w:rFonts w:cs="Calibri"/>
        <w:color w:val="808080"/>
      </w:rPr>
      <w:t>INSPECTION</w:t>
    </w:r>
  </w:p>
  <w:p w14:paraId="39F371CE" w14:textId="77777777" w:rsidR="002E5698" w:rsidRDefault="002E5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59D"/>
    <w:multiLevelType w:val="hybridMultilevel"/>
    <w:tmpl w:val="A2845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2D11"/>
    <w:multiLevelType w:val="hybridMultilevel"/>
    <w:tmpl w:val="2426153A"/>
    <w:lvl w:ilvl="0" w:tplc="5948782E">
      <w:start w:val="7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53905BE"/>
    <w:multiLevelType w:val="hybridMultilevel"/>
    <w:tmpl w:val="B83EB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64FB"/>
    <w:multiLevelType w:val="hybridMultilevel"/>
    <w:tmpl w:val="C9DA6A48"/>
    <w:lvl w:ilvl="0" w:tplc="FCF255EC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 w15:restartNumberingAfterBreak="0">
    <w:nsid w:val="08D92E0A"/>
    <w:multiLevelType w:val="hybridMultilevel"/>
    <w:tmpl w:val="AD087C98"/>
    <w:lvl w:ilvl="0" w:tplc="40321734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A131E44"/>
    <w:multiLevelType w:val="hybridMultilevel"/>
    <w:tmpl w:val="D334F466"/>
    <w:lvl w:ilvl="0" w:tplc="3E7A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BD3BAF"/>
    <w:multiLevelType w:val="hybridMultilevel"/>
    <w:tmpl w:val="F8F2E0A4"/>
    <w:lvl w:ilvl="0" w:tplc="0864235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5D3A"/>
    <w:multiLevelType w:val="hybridMultilevel"/>
    <w:tmpl w:val="109C934A"/>
    <w:lvl w:ilvl="0" w:tplc="1450B2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8A22FBF"/>
    <w:multiLevelType w:val="hybridMultilevel"/>
    <w:tmpl w:val="962C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565FE"/>
    <w:multiLevelType w:val="hybridMultilevel"/>
    <w:tmpl w:val="CB366BAA"/>
    <w:lvl w:ilvl="0" w:tplc="42E472DC">
      <w:start w:val="1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66565C"/>
    <w:multiLevelType w:val="hybridMultilevel"/>
    <w:tmpl w:val="A4EA3D4E"/>
    <w:lvl w:ilvl="0" w:tplc="1450B2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8AB72DB"/>
    <w:multiLevelType w:val="hybridMultilevel"/>
    <w:tmpl w:val="D8D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10E01"/>
    <w:multiLevelType w:val="hybridMultilevel"/>
    <w:tmpl w:val="45AC63DC"/>
    <w:lvl w:ilvl="0" w:tplc="3418EB0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3" w15:restartNumberingAfterBreak="0">
    <w:nsid w:val="2C045028"/>
    <w:multiLevelType w:val="hybridMultilevel"/>
    <w:tmpl w:val="5A54B080"/>
    <w:lvl w:ilvl="0" w:tplc="8C923A70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14" w15:restartNumberingAfterBreak="0">
    <w:nsid w:val="2CEF028A"/>
    <w:multiLevelType w:val="hybridMultilevel"/>
    <w:tmpl w:val="6930E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5843"/>
    <w:multiLevelType w:val="hybridMultilevel"/>
    <w:tmpl w:val="09541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D61E7"/>
    <w:multiLevelType w:val="hybridMultilevel"/>
    <w:tmpl w:val="55D4F91C"/>
    <w:lvl w:ilvl="0" w:tplc="47FC18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392BD8"/>
    <w:multiLevelType w:val="hybridMultilevel"/>
    <w:tmpl w:val="1E40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83C55"/>
    <w:multiLevelType w:val="hybridMultilevel"/>
    <w:tmpl w:val="B63CC0F8"/>
    <w:lvl w:ilvl="0" w:tplc="B7B89244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26D05CD"/>
    <w:multiLevelType w:val="hybridMultilevel"/>
    <w:tmpl w:val="8F622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04CE0"/>
    <w:multiLevelType w:val="hybridMultilevel"/>
    <w:tmpl w:val="401C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CAA"/>
    <w:multiLevelType w:val="hybridMultilevel"/>
    <w:tmpl w:val="251AC4CC"/>
    <w:lvl w:ilvl="0" w:tplc="EADEC4AA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2" w15:restartNumberingAfterBreak="0">
    <w:nsid w:val="4C6756C8"/>
    <w:multiLevelType w:val="hybridMultilevel"/>
    <w:tmpl w:val="5A4CA462"/>
    <w:lvl w:ilvl="0" w:tplc="66B6B81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0796CCD"/>
    <w:multiLevelType w:val="hybridMultilevel"/>
    <w:tmpl w:val="53D222A4"/>
    <w:lvl w:ilvl="0" w:tplc="8586D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1C4F37"/>
    <w:multiLevelType w:val="hybridMultilevel"/>
    <w:tmpl w:val="E96A4FEE"/>
    <w:lvl w:ilvl="0" w:tplc="A732A6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4"/>
      </w:rPr>
    </w:lvl>
    <w:lvl w:ilvl="1" w:tplc="241A0019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A34B5D"/>
    <w:multiLevelType w:val="hybridMultilevel"/>
    <w:tmpl w:val="02E45EEC"/>
    <w:lvl w:ilvl="0" w:tplc="35FC56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2C78"/>
    <w:multiLevelType w:val="hybridMultilevel"/>
    <w:tmpl w:val="B3AC513C"/>
    <w:lvl w:ilvl="0" w:tplc="B2A865B2">
      <w:start w:val="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273CDD"/>
    <w:multiLevelType w:val="hybridMultilevel"/>
    <w:tmpl w:val="52F02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65B50"/>
    <w:multiLevelType w:val="hybridMultilevel"/>
    <w:tmpl w:val="BB22B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05CBE"/>
    <w:multiLevelType w:val="hybridMultilevel"/>
    <w:tmpl w:val="F12E16B6"/>
    <w:lvl w:ilvl="0" w:tplc="9EF0063E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BD4EBB"/>
    <w:multiLevelType w:val="hybridMultilevel"/>
    <w:tmpl w:val="A4CA780E"/>
    <w:lvl w:ilvl="0" w:tplc="71148CA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8A64ED"/>
    <w:multiLevelType w:val="hybridMultilevel"/>
    <w:tmpl w:val="6C56A6A6"/>
    <w:lvl w:ilvl="0" w:tplc="92A423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09B4631"/>
    <w:multiLevelType w:val="hybridMultilevel"/>
    <w:tmpl w:val="8D488A26"/>
    <w:lvl w:ilvl="0" w:tplc="D850174E">
      <w:start w:val="8"/>
      <w:numFmt w:val="bullet"/>
      <w:lvlText w:val=""/>
      <w:lvlJc w:val="left"/>
      <w:pPr>
        <w:ind w:left="1053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33" w15:restartNumberingAfterBreak="0">
    <w:nsid w:val="72E33FE8"/>
    <w:multiLevelType w:val="hybridMultilevel"/>
    <w:tmpl w:val="A49A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87442"/>
    <w:multiLevelType w:val="hybridMultilevel"/>
    <w:tmpl w:val="4502D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82047B"/>
    <w:multiLevelType w:val="hybridMultilevel"/>
    <w:tmpl w:val="F2403D36"/>
    <w:lvl w:ilvl="0" w:tplc="12B29FB8">
      <w:start w:val="1"/>
      <w:numFmt w:val="decimal"/>
      <w:lvlText w:val="%1."/>
      <w:lvlJc w:val="left"/>
      <w:pPr>
        <w:ind w:left="7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36" w15:restartNumberingAfterBreak="0">
    <w:nsid w:val="791437A6"/>
    <w:multiLevelType w:val="hybridMultilevel"/>
    <w:tmpl w:val="1D44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21F2A"/>
    <w:multiLevelType w:val="hybridMultilevel"/>
    <w:tmpl w:val="A4A27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128FC"/>
    <w:multiLevelType w:val="hybridMultilevel"/>
    <w:tmpl w:val="15F84B2C"/>
    <w:lvl w:ilvl="0" w:tplc="172070DC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25"/>
  </w:num>
  <w:num w:numId="5">
    <w:abstractNumId w:val="11"/>
  </w:num>
  <w:num w:numId="6">
    <w:abstractNumId w:val="28"/>
  </w:num>
  <w:num w:numId="7">
    <w:abstractNumId w:val="19"/>
  </w:num>
  <w:num w:numId="8">
    <w:abstractNumId w:val="26"/>
  </w:num>
  <w:num w:numId="9">
    <w:abstractNumId w:val="8"/>
  </w:num>
  <w:num w:numId="10">
    <w:abstractNumId w:val="3"/>
  </w:num>
  <w:num w:numId="11">
    <w:abstractNumId w:val="36"/>
  </w:num>
  <w:num w:numId="12">
    <w:abstractNumId w:val="14"/>
  </w:num>
  <w:num w:numId="13">
    <w:abstractNumId w:val="33"/>
  </w:num>
  <w:num w:numId="14">
    <w:abstractNumId w:val="20"/>
  </w:num>
  <w:num w:numId="15">
    <w:abstractNumId w:val="17"/>
  </w:num>
  <w:num w:numId="16">
    <w:abstractNumId w:val="15"/>
  </w:num>
  <w:num w:numId="17">
    <w:abstractNumId w:val="13"/>
  </w:num>
  <w:num w:numId="18">
    <w:abstractNumId w:val="0"/>
  </w:num>
  <w:num w:numId="19">
    <w:abstractNumId w:val="21"/>
  </w:num>
  <w:num w:numId="20">
    <w:abstractNumId w:val="35"/>
  </w:num>
  <w:num w:numId="21">
    <w:abstractNumId w:val="12"/>
  </w:num>
  <w:num w:numId="22">
    <w:abstractNumId w:val="37"/>
  </w:num>
  <w:num w:numId="23">
    <w:abstractNumId w:val="30"/>
  </w:num>
  <w:num w:numId="24">
    <w:abstractNumId w:val="24"/>
  </w:num>
  <w:num w:numId="25">
    <w:abstractNumId w:val="27"/>
  </w:num>
  <w:num w:numId="26">
    <w:abstractNumId w:val="34"/>
  </w:num>
  <w:num w:numId="27">
    <w:abstractNumId w:val="23"/>
  </w:num>
  <w:num w:numId="28">
    <w:abstractNumId w:val="16"/>
  </w:num>
  <w:num w:numId="29">
    <w:abstractNumId w:val="31"/>
  </w:num>
  <w:num w:numId="30">
    <w:abstractNumId w:val="10"/>
  </w:num>
  <w:num w:numId="31">
    <w:abstractNumId w:val="32"/>
  </w:num>
  <w:num w:numId="32">
    <w:abstractNumId w:val="29"/>
  </w:num>
  <w:num w:numId="33">
    <w:abstractNumId w:val="38"/>
  </w:num>
  <w:num w:numId="34">
    <w:abstractNumId w:val="5"/>
  </w:num>
  <w:num w:numId="35">
    <w:abstractNumId w:val="18"/>
  </w:num>
  <w:num w:numId="36">
    <w:abstractNumId w:val="9"/>
  </w:num>
  <w:num w:numId="37">
    <w:abstractNumId w:val="7"/>
  </w:num>
  <w:num w:numId="38">
    <w:abstractNumId w:val="22"/>
  </w:num>
  <w:num w:numId="3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705"/>
    <w:rsid w:val="0002659F"/>
    <w:rsid w:val="00036E08"/>
    <w:rsid w:val="00061723"/>
    <w:rsid w:val="001029F7"/>
    <w:rsid w:val="00117CC1"/>
    <w:rsid w:val="00125E47"/>
    <w:rsid w:val="0014093A"/>
    <w:rsid w:val="00164AA3"/>
    <w:rsid w:val="0016799D"/>
    <w:rsid w:val="00172454"/>
    <w:rsid w:val="001A429B"/>
    <w:rsid w:val="001A572F"/>
    <w:rsid w:val="001C27C6"/>
    <w:rsid w:val="001F232E"/>
    <w:rsid w:val="0022284A"/>
    <w:rsid w:val="002845EB"/>
    <w:rsid w:val="00285D27"/>
    <w:rsid w:val="002A5B1A"/>
    <w:rsid w:val="002E5698"/>
    <w:rsid w:val="002F7BBA"/>
    <w:rsid w:val="00304107"/>
    <w:rsid w:val="00310E32"/>
    <w:rsid w:val="00352705"/>
    <w:rsid w:val="003B03E1"/>
    <w:rsid w:val="003B1A04"/>
    <w:rsid w:val="003C3F23"/>
    <w:rsid w:val="003D4FBE"/>
    <w:rsid w:val="00406C8E"/>
    <w:rsid w:val="00451898"/>
    <w:rsid w:val="00451962"/>
    <w:rsid w:val="0046506C"/>
    <w:rsid w:val="00470508"/>
    <w:rsid w:val="00485E1A"/>
    <w:rsid w:val="00490779"/>
    <w:rsid w:val="004B6F63"/>
    <w:rsid w:val="004C0FC5"/>
    <w:rsid w:val="004D7579"/>
    <w:rsid w:val="004E2B95"/>
    <w:rsid w:val="004F2DED"/>
    <w:rsid w:val="00542557"/>
    <w:rsid w:val="00551BE5"/>
    <w:rsid w:val="005A282A"/>
    <w:rsid w:val="005A41BB"/>
    <w:rsid w:val="005C6AC5"/>
    <w:rsid w:val="005D4C7B"/>
    <w:rsid w:val="005E7C79"/>
    <w:rsid w:val="005F5A5E"/>
    <w:rsid w:val="006009CD"/>
    <w:rsid w:val="0060441B"/>
    <w:rsid w:val="00617CB5"/>
    <w:rsid w:val="00630B76"/>
    <w:rsid w:val="00647D87"/>
    <w:rsid w:val="006576FD"/>
    <w:rsid w:val="00672579"/>
    <w:rsid w:val="00677F95"/>
    <w:rsid w:val="006876A2"/>
    <w:rsid w:val="006A768A"/>
    <w:rsid w:val="006C3D55"/>
    <w:rsid w:val="006D78A1"/>
    <w:rsid w:val="006E6444"/>
    <w:rsid w:val="00760658"/>
    <w:rsid w:val="007F0394"/>
    <w:rsid w:val="00855352"/>
    <w:rsid w:val="00860BAD"/>
    <w:rsid w:val="00882405"/>
    <w:rsid w:val="008A4803"/>
    <w:rsid w:val="008D1917"/>
    <w:rsid w:val="008D7BF7"/>
    <w:rsid w:val="008F33F7"/>
    <w:rsid w:val="009066D7"/>
    <w:rsid w:val="00907CD6"/>
    <w:rsid w:val="00950563"/>
    <w:rsid w:val="00953FE2"/>
    <w:rsid w:val="0097087C"/>
    <w:rsid w:val="009729CA"/>
    <w:rsid w:val="009B0191"/>
    <w:rsid w:val="009D040A"/>
    <w:rsid w:val="009F7F0F"/>
    <w:rsid w:val="00A06B60"/>
    <w:rsid w:val="00A122A2"/>
    <w:rsid w:val="00A34806"/>
    <w:rsid w:val="00A4118A"/>
    <w:rsid w:val="00A4508A"/>
    <w:rsid w:val="00A87862"/>
    <w:rsid w:val="00AA079F"/>
    <w:rsid w:val="00AB0926"/>
    <w:rsid w:val="00B72CEB"/>
    <w:rsid w:val="00BB7160"/>
    <w:rsid w:val="00BE21AE"/>
    <w:rsid w:val="00BE2FD7"/>
    <w:rsid w:val="00C34A82"/>
    <w:rsid w:val="00C56B0E"/>
    <w:rsid w:val="00C615EE"/>
    <w:rsid w:val="00C82943"/>
    <w:rsid w:val="00CA6BB0"/>
    <w:rsid w:val="00CC3B54"/>
    <w:rsid w:val="00CD3521"/>
    <w:rsid w:val="00CE612B"/>
    <w:rsid w:val="00CF2AF7"/>
    <w:rsid w:val="00CF3EDB"/>
    <w:rsid w:val="00D143AF"/>
    <w:rsid w:val="00D41799"/>
    <w:rsid w:val="00D5277A"/>
    <w:rsid w:val="00D54AF3"/>
    <w:rsid w:val="00D612E3"/>
    <w:rsid w:val="00D625AC"/>
    <w:rsid w:val="00DA6FFE"/>
    <w:rsid w:val="00DD1236"/>
    <w:rsid w:val="00DE61A8"/>
    <w:rsid w:val="00DF38DD"/>
    <w:rsid w:val="00E140C4"/>
    <w:rsid w:val="00E40F64"/>
    <w:rsid w:val="00E43045"/>
    <w:rsid w:val="00E44DDC"/>
    <w:rsid w:val="00E524E1"/>
    <w:rsid w:val="00E55344"/>
    <w:rsid w:val="00E572A5"/>
    <w:rsid w:val="00E75E79"/>
    <w:rsid w:val="00E93908"/>
    <w:rsid w:val="00E942E7"/>
    <w:rsid w:val="00E96F16"/>
    <w:rsid w:val="00E97BF1"/>
    <w:rsid w:val="00EC0C52"/>
    <w:rsid w:val="00EC6831"/>
    <w:rsid w:val="00EC7222"/>
    <w:rsid w:val="00EF2A04"/>
    <w:rsid w:val="00F10407"/>
    <w:rsid w:val="00F1271C"/>
    <w:rsid w:val="00F4653C"/>
    <w:rsid w:val="00F8402B"/>
    <w:rsid w:val="00F94AC3"/>
    <w:rsid w:val="00FC18C4"/>
    <w:rsid w:val="00FE4F91"/>
    <w:rsid w:val="00FE5F60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BC9B1"/>
  <w15:chartTrackingRefBased/>
  <w15:docId w15:val="{27187F78-D210-4741-BF99-AE4E706B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B9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05"/>
  </w:style>
  <w:style w:type="paragraph" w:styleId="Footer">
    <w:name w:val="footer"/>
    <w:basedOn w:val="Normal"/>
    <w:link w:val="FooterChar"/>
    <w:uiPriority w:val="99"/>
    <w:unhideWhenUsed/>
    <w:rsid w:val="003527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05"/>
  </w:style>
  <w:style w:type="character" w:styleId="Hyperlink">
    <w:name w:val="Hyperlink"/>
    <w:basedOn w:val="DefaultParagraphFont"/>
    <w:qFormat/>
    <w:rsid w:val="003B1A0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BB7160"/>
    <w:pPr>
      <w:tabs>
        <w:tab w:val="left" w:pos="1134"/>
        <w:tab w:val="left" w:pos="2835"/>
        <w:tab w:val="left" w:pos="5670"/>
        <w:tab w:val="left" w:pos="8505"/>
      </w:tabs>
      <w:spacing w:before="240" w:after="240" w:line="240" w:lineRule="auto"/>
      <w:ind w:left="1134" w:hanging="1134"/>
      <w:jc w:val="both"/>
    </w:pPr>
    <w:rPr>
      <w:rFonts w:ascii="Times New Roman" w:eastAsia="Times New Roman" w:hAnsi="Times New Roman"/>
      <w:sz w:val="20"/>
      <w:szCs w:val="20"/>
      <w:lang w:val="de-CH" w:eastAsia="de-DE"/>
    </w:rPr>
  </w:style>
  <w:style w:type="character" w:customStyle="1" w:styleId="BodyTextIndentChar">
    <w:name w:val="Body Text Indent Char"/>
    <w:basedOn w:val="DefaultParagraphFont"/>
    <w:link w:val="BodyTextIndent"/>
    <w:rsid w:val="00BB7160"/>
    <w:rPr>
      <w:rFonts w:ascii="Times New Roman" w:eastAsia="Times New Roman" w:hAnsi="Times New Roman" w:cs="Times New Roman"/>
      <w:sz w:val="20"/>
      <w:szCs w:val="20"/>
      <w:lang w:val="de-CH" w:eastAsia="de-DE"/>
    </w:rPr>
  </w:style>
  <w:style w:type="paragraph" w:styleId="ListParagraph">
    <w:name w:val="List Paragraph"/>
    <w:basedOn w:val="Normal"/>
    <w:uiPriority w:val="34"/>
    <w:qFormat/>
    <w:rsid w:val="00BB7160"/>
    <w:pPr>
      <w:ind w:left="720"/>
      <w:contextualSpacing/>
    </w:pPr>
  </w:style>
  <w:style w:type="paragraph" w:styleId="NoSpacing">
    <w:name w:val="No Spacing"/>
    <w:uiPriority w:val="1"/>
    <w:qFormat/>
    <w:rsid w:val="00BB7160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16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160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Podnaslov">
    <w:name w:val="Podnaslov"/>
    <w:basedOn w:val="Normal"/>
    <w:rsid w:val="00BB7160"/>
    <w:pPr>
      <w:keepNext/>
      <w:tabs>
        <w:tab w:val="left" w:pos="1080"/>
      </w:tabs>
      <w:spacing w:before="120" w:after="120" w:line="240" w:lineRule="auto"/>
      <w:ind w:left="144" w:right="144"/>
      <w:jc w:val="center"/>
    </w:pPr>
    <w:rPr>
      <w:rFonts w:ascii="Arial" w:eastAsia="Times New Roman" w:hAnsi="Arial"/>
      <w:b/>
      <w:szCs w:val="20"/>
      <w:lang w:val="sr-Cyrl-CS"/>
    </w:rPr>
  </w:style>
  <w:style w:type="table" w:styleId="TableGrid">
    <w:name w:val="Table Grid"/>
    <w:basedOn w:val="TableNormal"/>
    <w:uiPriority w:val="59"/>
    <w:rsid w:val="00BB716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rbatom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EDF2-75DE-4124-8C44-F4E44DBE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0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Janjić</cp:lastModifiedBy>
  <cp:revision>23</cp:revision>
  <dcterms:created xsi:type="dcterms:W3CDTF">2019-12-05T12:54:00Z</dcterms:created>
  <dcterms:modified xsi:type="dcterms:W3CDTF">2020-05-27T07:37:00Z</dcterms:modified>
</cp:coreProperties>
</file>